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9A97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3B5570E" wp14:editId="3ED9A35B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B7949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3E5CA9C8" wp14:editId="03EA41B1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7D38A49B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</w:t>
      </w:r>
      <w:r w:rsidR="00052FC6">
        <w:rPr>
          <w:rFonts w:ascii="Arial" w:hAnsi="Arial" w:cs="Arial"/>
          <w:b/>
          <w:sz w:val="28"/>
          <w:szCs w:val="28"/>
          <w:lang w:val="ro-RO"/>
        </w:rPr>
        <w:t>Ț</w:t>
      </w:r>
      <w:r w:rsidRPr="00CF7A95">
        <w:rPr>
          <w:rFonts w:ascii="Arial" w:hAnsi="Arial" w:cs="Arial"/>
          <w:b/>
          <w:sz w:val="28"/>
          <w:szCs w:val="28"/>
          <w:lang w:val="ro-RO"/>
        </w:rPr>
        <w:t>UL TIMI</w:t>
      </w:r>
      <w:r w:rsidR="00052FC6">
        <w:rPr>
          <w:rFonts w:ascii="Arial" w:hAnsi="Arial" w:cs="Arial"/>
          <w:b/>
          <w:sz w:val="28"/>
          <w:szCs w:val="28"/>
          <w:lang w:val="ro-RO"/>
        </w:rPr>
        <w:t>Ș</w:t>
      </w:r>
    </w:p>
    <w:p w14:paraId="010FCC44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61C0D37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</w:t>
      </w:r>
      <w:r w:rsidR="00052FC6">
        <w:rPr>
          <w:rFonts w:ascii="Arial Black" w:hAnsi="Arial Black" w:cs="Arial"/>
          <w:b/>
          <w:sz w:val="28"/>
          <w:szCs w:val="28"/>
          <w:lang w:val="ro-RO"/>
        </w:rPr>
        <w:t>Ș</w:t>
      </w:r>
      <w:r w:rsidRPr="00CF7A95">
        <w:rPr>
          <w:rFonts w:ascii="Arial Black" w:hAnsi="Arial Black" w:cs="Arial"/>
          <w:b/>
          <w:sz w:val="28"/>
          <w:szCs w:val="28"/>
          <w:lang w:val="ro-RO"/>
        </w:rPr>
        <w:t>TII NOI</w:t>
      </w:r>
    </w:p>
    <w:p w14:paraId="0D33DFE2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1A20AB6F" w14:textId="77777777" w:rsidR="00472746" w:rsidRPr="00CF7A95" w:rsidRDefault="00F135DD" w:rsidP="00472746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6C338" wp14:editId="4BDC23B8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85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24A8" wp14:editId="2BB22091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9AA9B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725D7BFE" w14:textId="77777777" w:rsidR="0074259F" w:rsidRDefault="0074259F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</w:p>
    <w:p w14:paraId="076AA1BC" w14:textId="77777777" w:rsidR="00472746" w:rsidRPr="00CF7A95" w:rsidRDefault="00472746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  <w:r w:rsidRPr="00CF7A95">
        <w:rPr>
          <w:rFonts w:ascii="Impact" w:hAnsi="Impact" w:cs="Arial"/>
          <w:sz w:val="36"/>
          <w:szCs w:val="36"/>
          <w:lang w:val="ro-RO"/>
        </w:rPr>
        <w:t>DISPOZI</w:t>
      </w:r>
      <w:r w:rsidR="00052FC6">
        <w:rPr>
          <w:rFonts w:ascii="Impact" w:hAnsi="Impact" w:cs="Arial"/>
          <w:sz w:val="36"/>
          <w:szCs w:val="36"/>
          <w:lang w:val="ro-RO"/>
        </w:rPr>
        <w:t>Ț</w:t>
      </w:r>
      <w:r w:rsidRPr="00CF7A95">
        <w:rPr>
          <w:rFonts w:ascii="Impact" w:hAnsi="Impact" w:cs="Arial"/>
          <w:sz w:val="36"/>
          <w:szCs w:val="36"/>
          <w:lang w:val="ro-RO"/>
        </w:rPr>
        <w:t>IA</w:t>
      </w:r>
    </w:p>
    <w:p w14:paraId="20CB507D" w14:textId="1DE60B58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Nr.</w:t>
      </w:r>
      <w:r w:rsidR="00B258BC">
        <w:rPr>
          <w:rFonts w:ascii="Arial" w:hAnsi="Arial" w:cs="Arial"/>
          <w:b/>
          <w:sz w:val="24"/>
          <w:szCs w:val="24"/>
          <w:lang w:val="ro-RO"/>
        </w:rPr>
        <w:t>16</w:t>
      </w:r>
      <w:r w:rsidR="00B0167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B670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00D70" w:rsidRPr="00CF7A95">
        <w:rPr>
          <w:rFonts w:ascii="Arial" w:hAnsi="Arial" w:cs="Arial"/>
          <w:b/>
          <w:sz w:val="24"/>
          <w:szCs w:val="24"/>
          <w:lang w:val="ro-RO"/>
        </w:rPr>
        <w:t>din</w:t>
      </w:r>
      <w:r w:rsidR="0008440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258BC">
        <w:rPr>
          <w:rFonts w:ascii="Arial" w:hAnsi="Arial" w:cs="Arial"/>
          <w:b/>
          <w:sz w:val="24"/>
          <w:szCs w:val="24"/>
          <w:lang w:val="ro-RO"/>
        </w:rPr>
        <w:t>2</w:t>
      </w:r>
      <w:r w:rsidR="000363A4">
        <w:rPr>
          <w:rFonts w:ascii="Arial" w:hAnsi="Arial" w:cs="Arial"/>
          <w:b/>
          <w:sz w:val="24"/>
          <w:szCs w:val="24"/>
          <w:lang w:val="ro-RO"/>
        </w:rPr>
        <w:t>3</w:t>
      </w:r>
      <w:r w:rsidR="00114358">
        <w:rPr>
          <w:rFonts w:ascii="Arial" w:hAnsi="Arial" w:cs="Arial"/>
          <w:b/>
          <w:sz w:val="24"/>
          <w:szCs w:val="24"/>
          <w:lang w:val="ro-RO"/>
        </w:rPr>
        <w:t>.</w:t>
      </w:r>
      <w:r w:rsidR="00B258BC">
        <w:rPr>
          <w:rFonts w:ascii="Arial" w:hAnsi="Arial" w:cs="Arial"/>
          <w:b/>
          <w:sz w:val="24"/>
          <w:szCs w:val="24"/>
          <w:lang w:val="ro-RO"/>
        </w:rPr>
        <w:t>01</w:t>
      </w:r>
      <w:r w:rsidR="00562E52">
        <w:rPr>
          <w:rFonts w:ascii="Arial" w:hAnsi="Arial" w:cs="Arial"/>
          <w:b/>
          <w:sz w:val="24"/>
          <w:szCs w:val="24"/>
          <w:lang w:val="ro-RO"/>
        </w:rPr>
        <w:t>.</w:t>
      </w:r>
      <w:r w:rsidR="00B0167F">
        <w:rPr>
          <w:rFonts w:ascii="Arial" w:hAnsi="Arial" w:cs="Arial"/>
          <w:b/>
          <w:sz w:val="24"/>
          <w:szCs w:val="24"/>
          <w:lang w:val="ro-RO"/>
        </w:rPr>
        <w:t>20</w:t>
      </w:r>
      <w:r w:rsidR="00B258BC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32DB7ED0" w14:textId="77777777" w:rsidR="00472746" w:rsidRPr="00CF7A95" w:rsidRDefault="00472746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7FCA4BB3" w14:textId="77777777" w:rsidR="00126AC2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privind convocarea în 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edin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>ă ordinară a Consiliului local a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tii Noi </w:t>
      </w:r>
    </w:p>
    <w:p w14:paraId="299CBC45" w14:textId="29022DAB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în data de </w:t>
      </w:r>
      <w:r w:rsidR="00B258BC">
        <w:rPr>
          <w:rFonts w:ascii="Arial" w:hAnsi="Arial" w:cs="Arial"/>
          <w:b/>
          <w:sz w:val="24"/>
          <w:szCs w:val="24"/>
          <w:lang w:val="ro-RO"/>
        </w:rPr>
        <w:t>2</w:t>
      </w:r>
      <w:r w:rsidR="000363A4">
        <w:rPr>
          <w:rFonts w:ascii="Arial" w:hAnsi="Arial" w:cs="Arial"/>
          <w:b/>
          <w:sz w:val="24"/>
          <w:szCs w:val="24"/>
          <w:lang w:val="ro-RO"/>
        </w:rPr>
        <w:t>9</w:t>
      </w:r>
      <w:r w:rsidR="00114358">
        <w:rPr>
          <w:rFonts w:ascii="Arial" w:hAnsi="Arial" w:cs="Arial"/>
          <w:b/>
          <w:sz w:val="24"/>
          <w:szCs w:val="24"/>
          <w:lang w:val="ro-RO"/>
        </w:rPr>
        <w:t>.</w:t>
      </w:r>
      <w:r w:rsidR="00B258BC">
        <w:rPr>
          <w:rFonts w:ascii="Arial" w:hAnsi="Arial" w:cs="Arial"/>
          <w:b/>
          <w:sz w:val="24"/>
          <w:szCs w:val="24"/>
          <w:lang w:val="ro-RO"/>
        </w:rPr>
        <w:t>01</w:t>
      </w:r>
      <w:r w:rsidR="00594CB5">
        <w:rPr>
          <w:rFonts w:ascii="Arial" w:hAnsi="Arial" w:cs="Arial"/>
          <w:b/>
          <w:sz w:val="24"/>
          <w:szCs w:val="24"/>
          <w:lang w:val="ro-RO"/>
        </w:rPr>
        <w:t>.20</w:t>
      </w:r>
      <w:r w:rsidR="00B258BC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7CEF5A36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564BDD6" w14:textId="56DF135F" w:rsidR="00472746" w:rsidRPr="00CF7A95" w:rsidRDefault="00AE495E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vând la bază art. </w:t>
      </w:r>
      <w:r w:rsidR="005121F4">
        <w:rPr>
          <w:rFonts w:ascii="Arial" w:hAnsi="Arial" w:cs="Arial"/>
          <w:sz w:val="24"/>
          <w:szCs w:val="24"/>
          <w:lang w:val="ro-RO"/>
        </w:rPr>
        <w:t>13</w:t>
      </w:r>
      <w:r w:rsidR="000A1C23">
        <w:rPr>
          <w:rFonts w:ascii="Arial" w:hAnsi="Arial" w:cs="Arial"/>
          <w:sz w:val="24"/>
          <w:szCs w:val="24"/>
          <w:lang w:val="ro-RO"/>
        </w:rPr>
        <w:t>3, alin.</w:t>
      </w:r>
      <w:r w:rsidR="00084406">
        <w:rPr>
          <w:rFonts w:ascii="Arial" w:hAnsi="Arial" w:cs="Arial"/>
          <w:sz w:val="24"/>
          <w:szCs w:val="24"/>
          <w:lang w:val="ro-RO"/>
        </w:rPr>
        <w:t>1</w:t>
      </w:r>
      <w:r w:rsidR="000A1C23">
        <w:rPr>
          <w:rFonts w:ascii="Arial" w:hAnsi="Arial" w:cs="Arial"/>
          <w:sz w:val="24"/>
          <w:szCs w:val="24"/>
          <w:lang w:val="ro-RO"/>
        </w:rPr>
        <w:t>, art.134</w:t>
      </w:r>
      <w:r w:rsidR="000678D2">
        <w:rPr>
          <w:rFonts w:ascii="Arial" w:hAnsi="Arial" w:cs="Arial"/>
          <w:sz w:val="24"/>
          <w:szCs w:val="24"/>
          <w:lang w:val="ro-RO"/>
        </w:rPr>
        <w:t xml:space="preserve">, </w:t>
      </w:r>
      <w:r w:rsidR="00EC1B26">
        <w:rPr>
          <w:rFonts w:ascii="Arial" w:hAnsi="Arial" w:cs="Arial"/>
          <w:sz w:val="24"/>
          <w:szCs w:val="24"/>
          <w:lang w:val="ro-RO"/>
        </w:rPr>
        <w:t xml:space="preserve">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din Ordonanta de </w:t>
      </w:r>
      <w:r w:rsidR="00084406">
        <w:rPr>
          <w:rFonts w:ascii="Arial" w:hAnsi="Arial" w:cs="Arial"/>
          <w:sz w:val="24"/>
          <w:szCs w:val="24"/>
          <w:lang w:val="ro-RO"/>
        </w:rPr>
        <w:t>u</w:t>
      </w:r>
      <w:r w:rsidR="005121F4">
        <w:rPr>
          <w:rFonts w:ascii="Arial" w:hAnsi="Arial" w:cs="Arial"/>
          <w:sz w:val="24"/>
          <w:szCs w:val="24"/>
          <w:lang w:val="ro-RO"/>
        </w:rPr>
        <w:t xml:space="preserve">rgenta </w:t>
      </w:r>
      <w:r w:rsidR="0031657B">
        <w:rPr>
          <w:rFonts w:ascii="Arial" w:hAnsi="Arial" w:cs="Arial"/>
          <w:sz w:val="24"/>
          <w:szCs w:val="24"/>
          <w:lang w:val="ro-RO"/>
        </w:rPr>
        <w:t xml:space="preserve">a Guvernului </w:t>
      </w:r>
      <w:r w:rsidR="005121F4">
        <w:rPr>
          <w:rFonts w:ascii="Arial" w:hAnsi="Arial" w:cs="Arial"/>
          <w:sz w:val="24"/>
          <w:szCs w:val="24"/>
          <w:lang w:val="ro-RO"/>
        </w:rPr>
        <w:t>nr.57/2019 privind Codul administrativ,</w:t>
      </w:r>
    </w:p>
    <w:p w14:paraId="04D363BB" w14:textId="77777777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</w:p>
    <w:p w14:paraId="3CA5BE1F" w14:textId="0F701432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în temeiul art.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196, alin.1, lit.b, art.198  din Ordonanta de </w:t>
      </w:r>
      <w:r w:rsidR="00084406">
        <w:rPr>
          <w:rFonts w:ascii="Arial" w:hAnsi="Arial" w:cs="Arial"/>
          <w:sz w:val="24"/>
          <w:szCs w:val="24"/>
          <w:lang w:val="ro-RO"/>
        </w:rPr>
        <w:t>u</w:t>
      </w:r>
      <w:r w:rsidR="005121F4">
        <w:rPr>
          <w:rFonts w:ascii="Arial" w:hAnsi="Arial" w:cs="Arial"/>
          <w:sz w:val="24"/>
          <w:szCs w:val="24"/>
          <w:lang w:val="ro-RO"/>
        </w:rPr>
        <w:t>rgenta</w:t>
      </w:r>
      <w:r w:rsidR="0031657B">
        <w:rPr>
          <w:rFonts w:ascii="Arial" w:hAnsi="Arial" w:cs="Arial"/>
          <w:sz w:val="24"/>
          <w:szCs w:val="24"/>
          <w:lang w:val="ro-RO"/>
        </w:rPr>
        <w:t xml:space="preserve"> a Guvernului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 nr.57/2019 privind Codul administrativ</w:t>
      </w:r>
    </w:p>
    <w:p w14:paraId="3D7B8626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46D6464E" w14:textId="77777777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P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TII NOI emite următoarea dispozi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>ie.</w:t>
      </w:r>
    </w:p>
    <w:p w14:paraId="25540AC2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42D87F3" w14:textId="76D3C11A" w:rsidR="00472746" w:rsidRPr="00B15CC5" w:rsidRDefault="00472746" w:rsidP="00472746">
      <w:pPr>
        <w:ind w:firstLine="567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Art. 1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Se convoacă Consiliul local al comunei Dud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tii Noi în 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ed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ă ordinară </w:t>
      </w:r>
      <w:r w:rsidR="003F05D8" w:rsidRPr="00CF7A95">
        <w:rPr>
          <w:rFonts w:ascii="Arial" w:hAnsi="Arial" w:cs="Arial"/>
          <w:sz w:val="24"/>
          <w:szCs w:val="24"/>
          <w:lang w:val="ro-RO"/>
        </w:rPr>
        <w:t xml:space="preserve">în data de </w:t>
      </w:r>
      <w:r w:rsidR="00B258BC">
        <w:rPr>
          <w:rFonts w:ascii="Arial" w:hAnsi="Arial" w:cs="Arial"/>
          <w:b/>
          <w:bCs/>
          <w:sz w:val="24"/>
          <w:szCs w:val="24"/>
          <w:lang w:val="ro-RO"/>
        </w:rPr>
        <w:t>29</w:t>
      </w:r>
      <w:r w:rsidR="00F3770B">
        <w:rPr>
          <w:rFonts w:ascii="Arial" w:hAnsi="Arial" w:cs="Arial"/>
          <w:b/>
          <w:sz w:val="24"/>
          <w:szCs w:val="24"/>
          <w:lang w:val="ro-RO"/>
        </w:rPr>
        <w:t>.</w:t>
      </w:r>
      <w:r w:rsidR="00B258BC">
        <w:rPr>
          <w:rFonts w:ascii="Arial" w:hAnsi="Arial" w:cs="Arial"/>
          <w:b/>
          <w:sz w:val="24"/>
          <w:szCs w:val="24"/>
          <w:lang w:val="ro-RO"/>
        </w:rPr>
        <w:t>01</w:t>
      </w:r>
      <w:r w:rsidR="00052FC6" w:rsidRPr="004B6700">
        <w:rPr>
          <w:rFonts w:ascii="Arial" w:hAnsi="Arial" w:cs="Arial"/>
          <w:b/>
          <w:sz w:val="24"/>
          <w:szCs w:val="24"/>
          <w:lang w:val="ro-RO"/>
        </w:rPr>
        <w:t>.20</w:t>
      </w:r>
      <w:r w:rsidR="00B258BC">
        <w:rPr>
          <w:rFonts w:ascii="Arial" w:hAnsi="Arial" w:cs="Arial"/>
          <w:b/>
          <w:sz w:val="24"/>
          <w:szCs w:val="24"/>
          <w:lang w:val="ro-RO"/>
        </w:rPr>
        <w:t>20</w:t>
      </w:r>
      <w:r w:rsidRPr="00B15CC5">
        <w:rPr>
          <w:rFonts w:ascii="Arial" w:hAnsi="Arial" w:cs="Arial"/>
          <w:b/>
          <w:sz w:val="24"/>
          <w:szCs w:val="24"/>
          <w:lang w:val="ro-RO"/>
        </w:rPr>
        <w:t>, ora 1</w:t>
      </w:r>
      <w:r w:rsidR="00FC4944">
        <w:rPr>
          <w:rFonts w:ascii="Arial" w:hAnsi="Arial" w:cs="Arial"/>
          <w:b/>
          <w:sz w:val="24"/>
          <w:szCs w:val="24"/>
          <w:lang w:val="ro-RO"/>
        </w:rPr>
        <w:t>4</w:t>
      </w:r>
      <w:r w:rsidRPr="00B15CC5">
        <w:rPr>
          <w:rFonts w:ascii="Arial" w:hAnsi="Arial" w:cs="Arial"/>
          <w:b/>
          <w:sz w:val="24"/>
          <w:szCs w:val="24"/>
          <w:vertAlign w:val="superscript"/>
          <w:lang w:val="ro-RO"/>
        </w:rPr>
        <w:t>00</w:t>
      </w:r>
      <w:r w:rsidRPr="00B15CC5">
        <w:rPr>
          <w:rFonts w:ascii="Arial" w:hAnsi="Arial" w:cs="Arial"/>
          <w:b/>
          <w:sz w:val="24"/>
          <w:szCs w:val="24"/>
          <w:lang w:val="ro-RO"/>
        </w:rPr>
        <w:t xml:space="preserve"> în Sala de 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B15CC5">
        <w:rPr>
          <w:rFonts w:ascii="Arial" w:hAnsi="Arial" w:cs="Arial"/>
          <w:b/>
          <w:sz w:val="24"/>
          <w:szCs w:val="24"/>
          <w:lang w:val="ro-RO"/>
        </w:rPr>
        <w:t>edin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B15CC5">
        <w:rPr>
          <w:rFonts w:ascii="Arial" w:hAnsi="Arial" w:cs="Arial"/>
          <w:b/>
          <w:sz w:val="24"/>
          <w:szCs w:val="24"/>
          <w:lang w:val="ro-RO"/>
        </w:rPr>
        <w:t>e de la sediul Primăriei.-</w:t>
      </w:r>
    </w:p>
    <w:p w14:paraId="01C53618" w14:textId="0ABE53AD" w:rsidR="00472746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2.- </w:t>
      </w:r>
      <w:r w:rsidR="00AF2E34" w:rsidRPr="00AF2E34">
        <w:rPr>
          <w:rFonts w:ascii="Arial" w:hAnsi="Arial" w:cs="Arial"/>
          <w:bCs/>
          <w:sz w:val="24"/>
          <w:szCs w:val="24"/>
          <w:lang w:val="ro-RO"/>
        </w:rPr>
        <w:t>(1)</w:t>
      </w:r>
      <w:r w:rsidR="00AF2E3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Convocatorul care cuprinde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 proiectul ordinii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de zi propuse este prezentat în </w:t>
      </w:r>
      <w:r w:rsidRPr="00CF7A95">
        <w:rPr>
          <w:rFonts w:ascii="Arial" w:hAnsi="Arial" w:cs="Arial"/>
          <w:i/>
          <w:sz w:val="24"/>
          <w:szCs w:val="24"/>
          <w:lang w:val="ro-RO"/>
        </w:rPr>
        <w:t>Anexă</w:t>
      </w:r>
      <w:r w:rsidRPr="00CF7A95">
        <w:rPr>
          <w:rFonts w:ascii="Arial" w:hAnsi="Arial" w:cs="Arial"/>
          <w:sz w:val="24"/>
          <w:szCs w:val="24"/>
          <w:lang w:val="ro-RO"/>
        </w:rPr>
        <w:t>, care este parte integrantă a prezentei dispozi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ii.-</w:t>
      </w:r>
    </w:p>
    <w:p w14:paraId="429CC394" w14:textId="47DB5424" w:rsidR="00AF2E34" w:rsidRPr="00CF7A95" w:rsidRDefault="00AF2E34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(2) Consilierii locali sunt invitați să formuleze și să depună amendamente asupra proiectelo</w:t>
      </w:r>
      <w:r w:rsidR="00844428">
        <w:rPr>
          <w:rFonts w:ascii="Arial" w:hAnsi="Arial" w:cs="Arial"/>
          <w:sz w:val="24"/>
          <w:szCs w:val="24"/>
          <w:lang w:val="ro-RO"/>
        </w:rPr>
        <w:t>r</w:t>
      </w:r>
      <w:r>
        <w:rPr>
          <w:rFonts w:ascii="Arial" w:hAnsi="Arial" w:cs="Arial"/>
          <w:sz w:val="24"/>
          <w:szCs w:val="24"/>
          <w:lang w:val="ro-RO"/>
        </w:rPr>
        <w:t xml:space="preserve"> de hotărâre.</w:t>
      </w:r>
    </w:p>
    <w:p w14:paraId="22ACA9F4" w14:textId="1C5FDB74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3.-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area consilier</w:t>
      </w:r>
      <w:r w:rsidR="000A1C23">
        <w:rPr>
          <w:rFonts w:ascii="Arial" w:hAnsi="Arial" w:cs="Arial"/>
          <w:sz w:val="24"/>
          <w:szCs w:val="24"/>
          <w:lang w:val="ro-RO"/>
        </w:rPr>
        <w:t xml:space="preserve">ilor locali se face </w:t>
      </w:r>
      <w:r w:rsidR="005257B7">
        <w:rPr>
          <w:rFonts w:ascii="Arial" w:hAnsi="Arial" w:cs="Arial"/>
          <w:sz w:val="24"/>
          <w:szCs w:val="24"/>
          <w:lang w:val="ro-RO"/>
        </w:rPr>
        <w:t xml:space="preserve">în scris și prin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e-mail prin grija secretarului 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la adresele de po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ă electronică indicate de ac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a.</w:t>
      </w:r>
    </w:p>
    <w:p w14:paraId="15981745" w14:textId="21341AA2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B34443">
        <w:rPr>
          <w:rFonts w:ascii="Arial" w:hAnsi="Arial" w:cs="Arial"/>
          <w:b/>
          <w:sz w:val="24"/>
          <w:szCs w:val="24"/>
          <w:lang w:val="ro-RO"/>
        </w:rPr>
        <w:t>4</w:t>
      </w:r>
      <w:r w:rsidRPr="00CF7A95">
        <w:rPr>
          <w:rFonts w:ascii="Arial" w:hAnsi="Arial" w:cs="Arial"/>
          <w:b/>
          <w:sz w:val="24"/>
          <w:szCs w:val="24"/>
          <w:lang w:val="ro-RO"/>
        </w:rPr>
        <w:t>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Prezenta se comunică prin grija secretarului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 termenul legal următorilor:</w:t>
      </w:r>
    </w:p>
    <w:p w14:paraId="06C17C40" w14:textId="2472A85D" w:rsidR="00472746" w:rsidRPr="00CF7A95" w:rsidRDefault="005257B7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sz w:val="24"/>
          <w:szCs w:val="24"/>
          <w:lang w:val="ro-RO"/>
        </w:rPr>
        <w:t>consilierilor locali în func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ie;</w:t>
      </w:r>
    </w:p>
    <w:p w14:paraId="47C84FFB" w14:textId="400586AE" w:rsidR="00472746" w:rsidRDefault="00EC1B26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sz w:val="24"/>
          <w:szCs w:val="24"/>
          <w:lang w:val="ro-RO"/>
        </w:rPr>
        <w:t>prefectului jude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ului Timi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sz w:val="24"/>
          <w:szCs w:val="24"/>
          <w:lang w:val="ro-RO"/>
        </w:rPr>
        <w:t xml:space="preserve"> pentru verificarea legalită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ii;</w:t>
      </w:r>
    </w:p>
    <w:p w14:paraId="6AB13AE1" w14:textId="46A7F1E8" w:rsidR="00B0167F" w:rsidRPr="00B0167F" w:rsidRDefault="00593518" w:rsidP="00B0167F">
      <w:pPr>
        <w:jc w:val="both"/>
        <w:rPr>
          <w:rFonts w:ascii="Arial" w:hAnsi="Arial" w:cs="Arial"/>
          <w:b/>
          <w:sz w:val="24"/>
          <w:szCs w:val="24"/>
          <w:lang w:val="ro-RO" w:eastAsia="en-US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="00EC1B26">
        <w:rPr>
          <w:rFonts w:ascii="Arial" w:hAnsi="Arial" w:cs="Arial"/>
          <w:sz w:val="24"/>
          <w:szCs w:val="24"/>
          <w:lang w:val="ro-RO"/>
        </w:rPr>
        <w:t>c)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2D0543">
        <w:rPr>
          <w:rFonts w:ascii="Arial" w:hAnsi="Arial" w:cs="Arial"/>
          <w:sz w:val="24"/>
          <w:szCs w:val="24"/>
          <w:lang w:val="ro-RO"/>
        </w:rPr>
        <w:t xml:space="preserve">  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se aduce la cuno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tin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ț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ă publică prin afi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are la avizierul Primăriei comunei Dude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 xml:space="preserve">tii Noi, precum 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 xml:space="preserve">i prin publicarea pe pagina de internet la adresa: </w:t>
      </w:r>
      <w:hyperlink r:id="rId10" w:history="1">
        <w:r w:rsidR="000A1C23" w:rsidRPr="007C7CD5">
          <w:rPr>
            <w:rStyle w:val="Hyperlink"/>
            <w:rFonts w:ascii="Arial" w:hAnsi="Arial" w:cs="Arial"/>
            <w:bCs/>
            <w:sz w:val="24"/>
            <w:szCs w:val="24"/>
            <w:lang w:val="ro-RO" w:eastAsia="en-US"/>
          </w:rPr>
          <w:t>www.pcdn.ro</w:t>
        </w:r>
      </w:hyperlink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.</w:t>
      </w:r>
    </w:p>
    <w:p w14:paraId="2C2CBCC1" w14:textId="77777777" w:rsidR="00472746" w:rsidRDefault="00472746" w:rsidP="00B0167F">
      <w:pPr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14:paraId="4B520AFC" w14:textId="77777777" w:rsidR="0074259F" w:rsidRPr="00CF7A95" w:rsidRDefault="0074259F" w:rsidP="00472746">
      <w:pPr>
        <w:ind w:left="720"/>
        <w:jc w:val="both"/>
        <w:rPr>
          <w:rFonts w:ascii="Arial" w:hAnsi="Arial" w:cs="Arial"/>
          <w:sz w:val="24"/>
          <w:szCs w:val="24"/>
          <w:lang w:val="ro-RO"/>
        </w:rPr>
      </w:pPr>
    </w:p>
    <w:p w14:paraId="257C3B57" w14:textId="3128CA20" w:rsidR="00472746" w:rsidRPr="00CF7A95" w:rsidRDefault="003968C1" w:rsidP="00991B79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P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tii Noi</w:t>
      </w:r>
      <w:r w:rsidRPr="00CF7A95">
        <w:rPr>
          <w:rFonts w:ascii="Arial" w:hAnsi="Arial" w:cs="Arial"/>
          <w:b/>
          <w:sz w:val="24"/>
          <w:szCs w:val="24"/>
          <w:lang w:val="ro-RO"/>
        </w:rPr>
        <w:tab/>
      </w:r>
      <w:r w:rsidRPr="00CF7A95">
        <w:rPr>
          <w:rFonts w:ascii="Arial" w:hAnsi="Arial" w:cs="Arial"/>
          <w:b/>
          <w:sz w:val="24"/>
          <w:szCs w:val="24"/>
          <w:lang w:val="ro-RO"/>
        </w:rPr>
        <w:tab/>
      </w:r>
      <w:r w:rsidRPr="00CF7A95">
        <w:rPr>
          <w:rFonts w:ascii="Arial" w:hAnsi="Arial" w:cs="Arial"/>
          <w:b/>
          <w:sz w:val="24"/>
          <w:szCs w:val="24"/>
          <w:lang w:val="ro-RO"/>
        </w:rPr>
        <w:tab/>
      </w:r>
      <w:r w:rsidR="00991B79"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="005257B7">
        <w:rPr>
          <w:rFonts w:ascii="Arial" w:hAnsi="Arial" w:cs="Arial"/>
          <w:b/>
          <w:sz w:val="24"/>
          <w:szCs w:val="24"/>
          <w:lang w:val="ro-RO"/>
        </w:rPr>
        <w:t xml:space="preserve">Contrasemnează pentru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legalitate,</w:t>
      </w:r>
    </w:p>
    <w:p w14:paraId="4E5E0A02" w14:textId="77777777" w:rsidR="005257B7" w:rsidRDefault="00991B79" w:rsidP="005257B7">
      <w:pPr>
        <w:tabs>
          <w:tab w:val="left" w:pos="1413"/>
          <w:tab w:val="right" w:pos="10467"/>
        </w:tabs>
        <w:ind w:left="144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lin-Adrian NICA</w:t>
      </w:r>
      <w:r w:rsidR="005257B7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</w:t>
      </w:r>
      <w:r w:rsidR="000A1C23">
        <w:rPr>
          <w:rFonts w:ascii="Arial" w:hAnsi="Arial" w:cs="Arial"/>
          <w:b/>
          <w:sz w:val="24"/>
          <w:szCs w:val="24"/>
          <w:lang w:val="ro-RO"/>
        </w:rPr>
        <w:t>Secreta</w:t>
      </w:r>
      <w:r w:rsidR="00AF2E34">
        <w:rPr>
          <w:rFonts w:ascii="Arial" w:hAnsi="Arial" w:cs="Arial"/>
          <w:b/>
          <w:sz w:val="24"/>
          <w:szCs w:val="24"/>
          <w:lang w:val="ro-RO"/>
        </w:rPr>
        <w:t>rul</w:t>
      </w:r>
      <w:r w:rsidR="000A1C2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257B7">
        <w:rPr>
          <w:rFonts w:ascii="Arial" w:hAnsi="Arial" w:cs="Arial"/>
          <w:b/>
          <w:sz w:val="24"/>
          <w:szCs w:val="24"/>
          <w:lang w:val="ro-RO"/>
        </w:rPr>
        <w:t xml:space="preserve"> general al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comunei </w:t>
      </w:r>
      <w:r w:rsidR="005257B7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14:paraId="76311281" w14:textId="7BB98349" w:rsidR="003968C1" w:rsidRPr="00D95096" w:rsidRDefault="005257B7" w:rsidP="00B258BC">
      <w:pPr>
        <w:tabs>
          <w:tab w:val="left" w:pos="1413"/>
          <w:tab w:val="right" w:pos="10467"/>
        </w:tabs>
        <w:ind w:left="144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                         </w:t>
      </w:r>
      <w:r w:rsidR="00B258BC">
        <w:rPr>
          <w:rFonts w:ascii="Arial" w:hAnsi="Arial" w:cs="Arial"/>
          <w:b/>
          <w:sz w:val="24"/>
          <w:szCs w:val="24"/>
          <w:lang w:val="ro-RO"/>
        </w:rPr>
        <w:t>Lore</w:t>
      </w:r>
      <w:r w:rsidR="003968C1" w:rsidRPr="00D95096">
        <w:rPr>
          <w:rFonts w:ascii="Arial" w:hAnsi="Arial" w:cs="Arial"/>
          <w:b/>
          <w:sz w:val="24"/>
          <w:szCs w:val="24"/>
          <w:lang w:val="ro-RO"/>
        </w:rPr>
        <w:t>dana-Adina-Mihaela LUCIU</w:t>
      </w:r>
    </w:p>
    <w:p w14:paraId="539FE595" w14:textId="77777777" w:rsidR="00472746" w:rsidRPr="00D95096" w:rsidRDefault="00472746" w:rsidP="003968C1">
      <w:pPr>
        <w:rPr>
          <w:rFonts w:ascii="Arial" w:hAnsi="Arial" w:cs="Arial"/>
          <w:b/>
          <w:sz w:val="24"/>
          <w:szCs w:val="24"/>
          <w:lang w:val="ro-RO"/>
        </w:rPr>
      </w:pPr>
    </w:p>
    <w:p w14:paraId="383775BF" w14:textId="77777777" w:rsidR="0063198B" w:rsidRPr="00CF7A95" w:rsidRDefault="00A67E6C" w:rsidP="003968C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321F8">
        <w:rPr>
          <w:rFonts w:ascii="Arial" w:hAnsi="Arial" w:cs="Arial"/>
          <w:sz w:val="24"/>
          <w:szCs w:val="24"/>
          <w:lang w:val="ro-RO"/>
        </w:rPr>
        <w:t xml:space="preserve">   </w:t>
      </w:r>
    </w:p>
    <w:p w14:paraId="42ACFA73" w14:textId="2EC0895C" w:rsidR="00706967" w:rsidRDefault="0063198B" w:rsidP="0094740A">
      <w:pPr>
        <w:ind w:left="2160"/>
        <w:jc w:val="both"/>
        <w:rPr>
          <w:rFonts w:ascii="Arial" w:hAnsi="Arial" w:cs="Arial"/>
          <w:b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L.S.___________________                      </w:t>
      </w:r>
      <w:r w:rsidR="00472746" w:rsidRPr="00CF7A95">
        <w:rPr>
          <w:rFonts w:ascii="Arial" w:hAnsi="Arial" w:cs="Arial"/>
          <w:sz w:val="24"/>
          <w:szCs w:val="24"/>
          <w:lang w:val="ro-RO"/>
        </w:rPr>
        <w:br w:type="page"/>
      </w:r>
      <w:r w:rsidR="0094740A">
        <w:rPr>
          <w:rFonts w:ascii="Arial" w:hAnsi="Arial" w:cs="Arial"/>
          <w:sz w:val="24"/>
          <w:szCs w:val="24"/>
          <w:lang w:val="ro-RO"/>
        </w:rPr>
        <w:lastRenderedPageBreak/>
        <w:t xml:space="preserve">                         </w:t>
      </w:r>
      <w:r w:rsidR="0073364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472746" w:rsidRPr="005268AF">
        <w:rPr>
          <w:rFonts w:ascii="Arial" w:hAnsi="Arial" w:cs="Arial"/>
          <w:b/>
          <w:i/>
          <w:lang w:val="ro-RO"/>
        </w:rPr>
        <w:t xml:space="preserve">Anexa </w:t>
      </w:r>
      <w:r w:rsidR="00BE07EE" w:rsidRPr="005268AF">
        <w:rPr>
          <w:rFonts w:ascii="Arial" w:hAnsi="Arial" w:cs="Arial"/>
          <w:b/>
          <w:i/>
          <w:lang w:val="ro-RO"/>
        </w:rPr>
        <w:t xml:space="preserve"> </w:t>
      </w:r>
      <w:r w:rsidR="00472746" w:rsidRPr="005268AF">
        <w:rPr>
          <w:rFonts w:ascii="Arial" w:hAnsi="Arial" w:cs="Arial"/>
          <w:b/>
          <w:lang w:val="ro-RO"/>
        </w:rPr>
        <w:t>la Dispozi</w:t>
      </w:r>
      <w:r w:rsidR="00052FC6" w:rsidRPr="005268AF">
        <w:rPr>
          <w:rFonts w:ascii="Arial" w:hAnsi="Arial" w:cs="Arial"/>
          <w:b/>
          <w:lang w:val="ro-RO"/>
        </w:rPr>
        <w:t>ț</w:t>
      </w:r>
      <w:r w:rsidR="00472746" w:rsidRPr="005268AF">
        <w:rPr>
          <w:rFonts w:ascii="Arial" w:hAnsi="Arial" w:cs="Arial"/>
          <w:b/>
          <w:lang w:val="ro-RO"/>
        </w:rPr>
        <w:t xml:space="preserve">ia nr. </w:t>
      </w:r>
      <w:r w:rsidR="00B258BC">
        <w:rPr>
          <w:rFonts w:ascii="Arial" w:hAnsi="Arial" w:cs="Arial"/>
          <w:b/>
          <w:lang w:val="ro-RO"/>
        </w:rPr>
        <w:t xml:space="preserve">16 </w:t>
      </w:r>
      <w:r w:rsidR="00472746" w:rsidRPr="005268AF">
        <w:rPr>
          <w:rFonts w:ascii="Arial" w:hAnsi="Arial" w:cs="Arial"/>
          <w:b/>
          <w:lang w:val="ro-RO"/>
        </w:rPr>
        <w:t xml:space="preserve">din </w:t>
      </w:r>
      <w:r w:rsidR="00FC4944" w:rsidRPr="005268AF">
        <w:rPr>
          <w:rFonts w:ascii="Arial" w:hAnsi="Arial" w:cs="Arial"/>
          <w:b/>
          <w:lang w:val="ro-RO"/>
        </w:rPr>
        <w:t xml:space="preserve"> </w:t>
      </w:r>
      <w:r w:rsidR="00B258BC">
        <w:rPr>
          <w:rFonts w:ascii="Arial" w:hAnsi="Arial" w:cs="Arial"/>
          <w:b/>
          <w:lang w:val="ro-RO"/>
        </w:rPr>
        <w:t>2</w:t>
      </w:r>
      <w:r w:rsidR="000363A4">
        <w:rPr>
          <w:rFonts w:ascii="Arial" w:hAnsi="Arial" w:cs="Arial"/>
          <w:b/>
          <w:lang w:val="ro-RO"/>
        </w:rPr>
        <w:t>3</w:t>
      </w:r>
      <w:r w:rsidR="000A1C23" w:rsidRPr="005268AF">
        <w:rPr>
          <w:rFonts w:ascii="Arial" w:hAnsi="Arial" w:cs="Arial"/>
          <w:b/>
          <w:lang w:val="ro-RO"/>
        </w:rPr>
        <w:t>.</w:t>
      </w:r>
      <w:r w:rsidR="00B258BC">
        <w:rPr>
          <w:rFonts w:ascii="Arial" w:hAnsi="Arial" w:cs="Arial"/>
          <w:b/>
          <w:lang w:val="ro-RO"/>
        </w:rPr>
        <w:t>01</w:t>
      </w:r>
      <w:r w:rsidR="000363A4">
        <w:rPr>
          <w:rFonts w:ascii="Arial" w:hAnsi="Arial" w:cs="Arial"/>
          <w:b/>
          <w:lang w:val="ro-RO"/>
        </w:rPr>
        <w:t>.</w:t>
      </w:r>
      <w:r w:rsidR="000A1C23" w:rsidRPr="005268AF">
        <w:rPr>
          <w:rFonts w:ascii="Arial" w:hAnsi="Arial" w:cs="Arial"/>
          <w:b/>
          <w:lang w:val="ro-RO"/>
        </w:rPr>
        <w:t>20</w:t>
      </w:r>
      <w:r w:rsidR="00B258BC">
        <w:rPr>
          <w:rFonts w:ascii="Arial" w:hAnsi="Arial" w:cs="Arial"/>
          <w:b/>
          <w:lang w:val="ro-RO"/>
        </w:rPr>
        <w:t>20</w:t>
      </w:r>
    </w:p>
    <w:p w14:paraId="65E32777" w14:textId="77777777" w:rsidR="00DD2803" w:rsidRPr="005268AF" w:rsidRDefault="00DD2803" w:rsidP="0094740A">
      <w:pPr>
        <w:ind w:left="2160"/>
        <w:jc w:val="both"/>
        <w:rPr>
          <w:rFonts w:ascii="Arial" w:hAnsi="Arial" w:cs="Arial"/>
          <w:b/>
          <w:lang w:val="ro-RO"/>
        </w:rPr>
      </w:pPr>
    </w:p>
    <w:p w14:paraId="027B1417" w14:textId="21604E27" w:rsidR="00472746" w:rsidRDefault="00472746" w:rsidP="00472746">
      <w:pPr>
        <w:ind w:left="72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5268AF">
        <w:rPr>
          <w:rFonts w:ascii="Arial" w:hAnsi="Arial" w:cs="Arial"/>
          <w:b/>
          <w:bCs/>
          <w:sz w:val="24"/>
          <w:szCs w:val="24"/>
          <w:lang w:val="ro-RO"/>
        </w:rPr>
        <w:t>Convocator</w:t>
      </w:r>
    </w:p>
    <w:p w14:paraId="06A2EC10" w14:textId="77777777" w:rsidR="004B7143" w:rsidRPr="005268AF" w:rsidRDefault="004B7143" w:rsidP="00472746">
      <w:pPr>
        <w:ind w:left="72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6BE5F58" w14:textId="64934CC5" w:rsidR="00472746" w:rsidRPr="005268AF" w:rsidRDefault="00472746" w:rsidP="00472746">
      <w:pPr>
        <w:pStyle w:val="Heading6"/>
        <w:ind w:firstLine="709"/>
        <w:jc w:val="both"/>
        <w:rPr>
          <w:rFonts w:ascii="Arial" w:hAnsi="Arial" w:cs="Arial"/>
          <w:i w:val="0"/>
          <w:sz w:val="20"/>
          <w:szCs w:val="20"/>
        </w:rPr>
      </w:pPr>
      <w:r w:rsidRPr="005268AF">
        <w:rPr>
          <w:rFonts w:ascii="Arial" w:hAnsi="Arial" w:cs="Arial"/>
          <w:i w:val="0"/>
          <w:sz w:val="20"/>
          <w:szCs w:val="20"/>
        </w:rPr>
        <w:t>Primarul Comunei Dude</w:t>
      </w:r>
      <w:r w:rsidR="00052FC6" w:rsidRPr="005268AF">
        <w:rPr>
          <w:rFonts w:ascii="Arial" w:hAnsi="Arial" w:cs="Arial"/>
          <w:i w:val="0"/>
          <w:sz w:val="20"/>
          <w:szCs w:val="20"/>
        </w:rPr>
        <w:t>ș</w:t>
      </w:r>
      <w:r w:rsidRPr="005268AF">
        <w:rPr>
          <w:rFonts w:ascii="Arial" w:hAnsi="Arial" w:cs="Arial"/>
          <w:i w:val="0"/>
          <w:sz w:val="20"/>
          <w:szCs w:val="20"/>
        </w:rPr>
        <w:t xml:space="preserve">tii Noi convoacă în </w:t>
      </w:r>
      <w:r w:rsidR="00052FC6" w:rsidRPr="005268AF">
        <w:rPr>
          <w:rFonts w:ascii="Arial" w:hAnsi="Arial" w:cs="Arial"/>
          <w:i w:val="0"/>
          <w:sz w:val="20"/>
          <w:szCs w:val="20"/>
        </w:rPr>
        <w:t>ș</w:t>
      </w:r>
      <w:r w:rsidRPr="005268AF">
        <w:rPr>
          <w:rFonts w:ascii="Arial" w:hAnsi="Arial" w:cs="Arial"/>
          <w:i w:val="0"/>
          <w:sz w:val="20"/>
          <w:szCs w:val="20"/>
        </w:rPr>
        <w:t>edin</w:t>
      </w:r>
      <w:r w:rsidR="00052FC6" w:rsidRPr="005268AF">
        <w:rPr>
          <w:rFonts w:ascii="Arial" w:hAnsi="Arial" w:cs="Arial"/>
          <w:i w:val="0"/>
          <w:sz w:val="20"/>
          <w:szCs w:val="20"/>
        </w:rPr>
        <w:t>ț</w:t>
      </w:r>
      <w:r w:rsidRPr="005268AF">
        <w:rPr>
          <w:rFonts w:ascii="Arial" w:hAnsi="Arial" w:cs="Arial"/>
          <w:i w:val="0"/>
          <w:sz w:val="20"/>
          <w:szCs w:val="20"/>
        </w:rPr>
        <w:t>ă ordinară</w:t>
      </w:r>
      <w:r w:rsidRPr="005268A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5268AF">
        <w:rPr>
          <w:rFonts w:ascii="Arial" w:hAnsi="Arial" w:cs="Arial"/>
          <w:i w:val="0"/>
          <w:sz w:val="20"/>
          <w:szCs w:val="20"/>
        </w:rPr>
        <w:t>Consiliul local al comunei Dude</w:t>
      </w:r>
      <w:r w:rsidR="00052FC6" w:rsidRPr="005268AF">
        <w:rPr>
          <w:rFonts w:ascii="Arial" w:hAnsi="Arial" w:cs="Arial"/>
          <w:i w:val="0"/>
          <w:sz w:val="20"/>
          <w:szCs w:val="20"/>
        </w:rPr>
        <w:t>ș</w:t>
      </w:r>
      <w:r w:rsidRPr="005268AF">
        <w:rPr>
          <w:rFonts w:ascii="Arial" w:hAnsi="Arial" w:cs="Arial"/>
          <w:i w:val="0"/>
          <w:sz w:val="20"/>
          <w:szCs w:val="20"/>
        </w:rPr>
        <w:t xml:space="preserve">tii Noi </w:t>
      </w:r>
      <w:r w:rsidRPr="005268AF">
        <w:rPr>
          <w:rFonts w:ascii="Arial" w:hAnsi="Arial" w:cs="Arial"/>
          <w:b w:val="0"/>
          <w:i w:val="0"/>
          <w:sz w:val="20"/>
          <w:szCs w:val="20"/>
        </w:rPr>
        <w:t xml:space="preserve">în data </w:t>
      </w:r>
      <w:r w:rsidRPr="005268AF">
        <w:rPr>
          <w:rFonts w:ascii="Arial" w:hAnsi="Arial" w:cs="Arial"/>
          <w:i w:val="0"/>
          <w:sz w:val="20"/>
          <w:szCs w:val="20"/>
        </w:rPr>
        <w:t>de</w:t>
      </w:r>
      <w:r w:rsidR="00655853" w:rsidRPr="005268AF">
        <w:rPr>
          <w:rFonts w:ascii="Arial" w:hAnsi="Arial" w:cs="Arial"/>
          <w:i w:val="0"/>
          <w:sz w:val="20"/>
          <w:szCs w:val="20"/>
        </w:rPr>
        <w:t xml:space="preserve"> </w:t>
      </w:r>
      <w:r w:rsidR="00B258BC">
        <w:rPr>
          <w:rFonts w:ascii="Arial" w:hAnsi="Arial" w:cs="Arial"/>
          <w:i w:val="0"/>
          <w:sz w:val="20"/>
          <w:szCs w:val="20"/>
        </w:rPr>
        <w:t>29</w:t>
      </w:r>
      <w:r w:rsidR="000A1C23" w:rsidRPr="005268AF">
        <w:rPr>
          <w:rFonts w:ascii="Arial" w:hAnsi="Arial" w:cs="Arial"/>
          <w:i w:val="0"/>
          <w:sz w:val="20"/>
          <w:szCs w:val="20"/>
        </w:rPr>
        <w:t>.</w:t>
      </w:r>
      <w:r w:rsidR="00B258BC">
        <w:rPr>
          <w:rFonts w:ascii="Arial" w:hAnsi="Arial" w:cs="Arial"/>
          <w:i w:val="0"/>
          <w:sz w:val="20"/>
          <w:szCs w:val="20"/>
        </w:rPr>
        <w:t>01</w:t>
      </w:r>
      <w:r w:rsidR="00FC4944" w:rsidRPr="005268AF">
        <w:rPr>
          <w:rFonts w:ascii="Arial" w:hAnsi="Arial" w:cs="Arial"/>
          <w:i w:val="0"/>
          <w:sz w:val="20"/>
          <w:szCs w:val="20"/>
        </w:rPr>
        <w:t>.20</w:t>
      </w:r>
      <w:r w:rsidR="00B258BC">
        <w:rPr>
          <w:rFonts w:ascii="Arial" w:hAnsi="Arial" w:cs="Arial"/>
          <w:i w:val="0"/>
          <w:sz w:val="20"/>
          <w:szCs w:val="20"/>
        </w:rPr>
        <w:t>20</w:t>
      </w:r>
      <w:r w:rsidR="00FC4944" w:rsidRPr="005268AF">
        <w:rPr>
          <w:rFonts w:ascii="Arial" w:hAnsi="Arial" w:cs="Arial"/>
          <w:i w:val="0"/>
          <w:sz w:val="20"/>
          <w:szCs w:val="20"/>
        </w:rPr>
        <w:t xml:space="preserve"> </w:t>
      </w:r>
      <w:r w:rsidRPr="005268AF">
        <w:rPr>
          <w:rFonts w:ascii="Arial" w:hAnsi="Arial" w:cs="Arial"/>
          <w:bCs w:val="0"/>
          <w:sz w:val="20"/>
          <w:szCs w:val="20"/>
        </w:rPr>
        <w:t>ora 1</w:t>
      </w:r>
      <w:r w:rsidR="00FC4944" w:rsidRPr="005268AF">
        <w:rPr>
          <w:rFonts w:ascii="Arial" w:hAnsi="Arial" w:cs="Arial"/>
          <w:bCs w:val="0"/>
          <w:sz w:val="20"/>
          <w:szCs w:val="20"/>
        </w:rPr>
        <w:t>4</w:t>
      </w:r>
      <w:r w:rsidRPr="005268AF">
        <w:rPr>
          <w:rFonts w:ascii="Arial" w:hAnsi="Arial" w:cs="Arial"/>
          <w:bCs w:val="0"/>
          <w:sz w:val="20"/>
          <w:szCs w:val="20"/>
          <w:vertAlign w:val="superscript"/>
        </w:rPr>
        <w:t>00</w:t>
      </w:r>
      <w:r w:rsidRPr="005268AF">
        <w:rPr>
          <w:rFonts w:ascii="Arial" w:hAnsi="Arial" w:cs="Arial"/>
          <w:i w:val="0"/>
          <w:sz w:val="20"/>
          <w:szCs w:val="20"/>
        </w:rPr>
        <w:t xml:space="preserve">, în Sala de </w:t>
      </w:r>
      <w:r w:rsidR="00052FC6" w:rsidRPr="005268AF">
        <w:rPr>
          <w:rFonts w:ascii="Arial" w:hAnsi="Arial" w:cs="Arial"/>
          <w:i w:val="0"/>
          <w:sz w:val="20"/>
          <w:szCs w:val="20"/>
        </w:rPr>
        <w:t>ș</w:t>
      </w:r>
      <w:r w:rsidRPr="005268AF">
        <w:rPr>
          <w:rFonts w:ascii="Arial" w:hAnsi="Arial" w:cs="Arial"/>
          <w:i w:val="0"/>
          <w:sz w:val="20"/>
          <w:szCs w:val="20"/>
        </w:rPr>
        <w:t>edin</w:t>
      </w:r>
      <w:r w:rsidR="00052FC6" w:rsidRPr="005268AF">
        <w:rPr>
          <w:rFonts w:ascii="Arial" w:hAnsi="Arial" w:cs="Arial"/>
          <w:i w:val="0"/>
          <w:sz w:val="20"/>
          <w:szCs w:val="20"/>
        </w:rPr>
        <w:t>ț</w:t>
      </w:r>
      <w:r w:rsidR="0031657B" w:rsidRPr="005268AF">
        <w:rPr>
          <w:rFonts w:ascii="Arial" w:hAnsi="Arial" w:cs="Arial"/>
          <w:i w:val="0"/>
          <w:sz w:val="20"/>
          <w:szCs w:val="20"/>
        </w:rPr>
        <w:t>e a Primăriei cu următorul proiect de ordine de zi</w:t>
      </w:r>
      <w:r w:rsidRPr="005268AF">
        <w:rPr>
          <w:rFonts w:ascii="Arial" w:hAnsi="Arial" w:cs="Arial"/>
          <w:i w:val="0"/>
          <w:sz w:val="20"/>
          <w:szCs w:val="20"/>
        </w:rPr>
        <w:t>:</w:t>
      </w:r>
    </w:p>
    <w:p w14:paraId="67365F3F" w14:textId="77777777" w:rsidR="005257B7" w:rsidRPr="005268AF" w:rsidRDefault="005257B7" w:rsidP="005257B7">
      <w:pPr>
        <w:rPr>
          <w:rFonts w:ascii="Arial" w:hAnsi="Arial" w:cs="Arial"/>
          <w:b/>
          <w:lang w:val="ro-RO"/>
        </w:rPr>
      </w:pPr>
    </w:p>
    <w:tbl>
      <w:tblPr>
        <w:tblpPr w:leftFromText="180" w:rightFromText="180" w:vertAnchor="text" w:tblpY="1"/>
        <w:tblOverlap w:val="never"/>
        <w:tblW w:w="9933" w:type="dxa"/>
        <w:tblLook w:val="04A0" w:firstRow="1" w:lastRow="0" w:firstColumn="1" w:lastColumn="0" w:noHBand="0" w:noVBand="1"/>
      </w:tblPr>
      <w:tblGrid>
        <w:gridCol w:w="936"/>
        <w:gridCol w:w="3927"/>
        <w:gridCol w:w="12"/>
        <w:gridCol w:w="5058"/>
      </w:tblGrid>
      <w:tr w:rsidR="005257B7" w:rsidRPr="005268AF" w14:paraId="45683062" w14:textId="77777777" w:rsidTr="005268AF">
        <w:trPr>
          <w:trHeight w:val="349"/>
        </w:trPr>
        <w:tc>
          <w:tcPr>
            <w:tcW w:w="9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0CEC7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6E" w14:textId="3782C5DC" w:rsidR="005257B7" w:rsidRPr="005268AF" w:rsidRDefault="005257B7" w:rsidP="0071691A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probarea proiectului ordinii de zi</w:t>
            </w:r>
          </w:p>
        </w:tc>
      </w:tr>
      <w:tr w:rsidR="005257B7" w:rsidRPr="005268AF" w14:paraId="6662AAE3" w14:textId="77777777" w:rsidTr="005268AF">
        <w:trPr>
          <w:trHeight w:val="345"/>
        </w:trPr>
        <w:tc>
          <w:tcPr>
            <w:tcW w:w="9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F312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0B7" w14:textId="01EAE9CD" w:rsidR="005257B7" w:rsidRPr="005268AF" w:rsidRDefault="005257B7" w:rsidP="0071691A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probarea proces</w:t>
            </w:r>
            <w:r w:rsidR="00B258BC">
              <w:rPr>
                <w:rFonts w:ascii="Arial" w:hAnsi="Arial" w:cs="Arial"/>
                <w:color w:val="000000"/>
                <w:lang w:val="ro-RO"/>
              </w:rPr>
              <w:t>ului</w:t>
            </w: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   verbal de la ședinț</w:t>
            </w:r>
            <w:r w:rsidR="00801EB0">
              <w:rPr>
                <w:rFonts w:ascii="Arial" w:hAnsi="Arial" w:cs="Arial"/>
                <w:color w:val="000000"/>
                <w:lang w:val="ro-RO"/>
              </w:rPr>
              <w:t>a</w:t>
            </w: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  precedent</w:t>
            </w:r>
            <w:r w:rsidR="00801EB0">
              <w:rPr>
                <w:rFonts w:ascii="Arial" w:hAnsi="Arial" w:cs="Arial"/>
                <w:color w:val="000000"/>
                <w:lang w:val="ro-RO"/>
              </w:rPr>
              <w:t>ă</w:t>
            </w: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, respectiv ședința ordinară din </w:t>
            </w:r>
            <w:bookmarkStart w:id="0" w:name="_GoBack"/>
            <w:bookmarkEnd w:id="0"/>
            <w:r w:rsidR="00B258BC">
              <w:rPr>
                <w:rFonts w:ascii="Arial" w:hAnsi="Arial" w:cs="Arial"/>
                <w:color w:val="000000"/>
                <w:lang w:val="ro-RO"/>
              </w:rPr>
              <w:t>19</w:t>
            </w:r>
            <w:r w:rsidR="00944684">
              <w:rPr>
                <w:rFonts w:ascii="Arial" w:hAnsi="Arial" w:cs="Arial"/>
                <w:color w:val="000000"/>
                <w:lang w:val="ro-RO"/>
              </w:rPr>
              <w:t>.1</w:t>
            </w:r>
            <w:r w:rsidR="00B258BC">
              <w:rPr>
                <w:rFonts w:ascii="Arial" w:hAnsi="Arial" w:cs="Arial"/>
                <w:color w:val="000000"/>
                <w:lang w:val="ro-RO"/>
              </w:rPr>
              <w:t>2</w:t>
            </w:r>
            <w:r w:rsidR="00944684">
              <w:rPr>
                <w:rFonts w:ascii="Arial" w:hAnsi="Arial" w:cs="Arial"/>
                <w:color w:val="000000"/>
                <w:lang w:val="ro-RO"/>
              </w:rPr>
              <w:t>.20</w:t>
            </w:r>
            <w:r w:rsidR="00AB3F71">
              <w:rPr>
                <w:rFonts w:ascii="Arial" w:hAnsi="Arial" w:cs="Arial"/>
                <w:color w:val="000000"/>
                <w:lang w:val="ro-RO"/>
              </w:rPr>
              <w:t>19</w:t>
            </w:r>
            <w:r w:rsidR="00B258BC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</w:tr>
      <w:tr w:rsidR="005257B7" w:rsidRPr="005268AF" w14:paraId="1ECFA7B9" w14:textId="77777777" w:rsidTr="005268AF">
        <w:trPr>
          <w:trHeight w:val="699"/>
        </w:trPr>
        <w:tc>
          <w:tcPr>
            <w:tcW w:w="9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C192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897" w14:textId="6955F727" w:rsidR="00420C5E" w:rsidRPr="005268AF" w:rsidRDefault="005257B7" w:rsidP="0071691A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Informări, interpelări, răspunsuri –  </w:t>
            </w:r>
          </w:p>
        </w:tc>
      </w:tr>
      <w:tr w:rsidR="005257B7" w:rsidRPr="005268AF" w14:paraId="07CBF940" w14:textId="77777777" w:rsidTr="004B7143">
        <w:trPr>
          <w:trHeight w:val="1319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6226E5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02498" w14:textId="41B22884" w:rsidR="00B258BC" w:rsidRPr="00B258BC" w:rsidRDefault="000363A4" w:rsidP="00B258BC">
            <w:pPr>
              <w:jc w:val="both"/>
              <w:rPr>
                <w:rFonts w:ascii="Arial" w:hAnsi="Arial" w:cs="Arial"/>
                <w:b/>
                <w:lang w:val="ro-RO" w:eastAsia="en-US"/>
              </w:rPr>
            </w:pPr>
            <w:r w:rsidRPr="00B258BC">
              <w:rPr>
                <w:rFonts w:ascii="Arial" w:hAnsi="Arial" w:cs="Arial"/>
                <w:bCs/>
                <w:lang w:val="ro-RO" w:eastAsia="en-US"/>
              </w:rPr>
              <w:t>P.H.C.L. nr.</w:t>
            </w:r>
            <w:r w:rsidR="00B258BC" w:rsidRPr="00B258BC">
              <w:rPr>
                <w:rFonts w:ascii="Arial" w:hAnsi="Arial" w:cs="Arial"/>
                <w:bCs/>
                <w:lang w:val="ro-RO" w:eastAsia="en-US"/>
              </w:rPr>
              <w:t>113</w:t>
            </w:r>
            <w:r w:rsidRPr="00B258BC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  <w:r w:rsidR="00B258BC" w:rsidRPr="00B258BC">
              <w:rPr>
                <w:rFonts w:ascii="Arial" w:hAnsi="Arial" w:cs="Arial"/>
                <w:bCs/>
                <w:lang w:val="ro-RO" w:eastAsia="en-US"/>
              </w:rPr>
              <w:t xml:space="preserve"> privind aprobarea reţelei şcolare a unităţilor de învăţământ preuniversitare de stat din Comuna Dudeştii Noi pentru anul şcolar 2020-2021</w:t>
            </w:r>
          </w:p>
          <w:p w14:paraId="6C59032D" w14:textId="027675CF" w:rsidR="005257B7" w:rsidRPr="005268AF" w:rsidRDefault="000363A4" w:rsidP="00BB67BD">
            <w:pPr>
              <w:jc w:val="center"/>
              <w:rPr>
                <w:rFonts w:ascii="Arial" w:hAnsi="Arial" w:cs="Arial"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 xml:space="preserve"> INITIATOR PRIMARUL COMUNEI DUDEȘTII NOI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BD58D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394E3174" w14:textId="232FB91F" w:rsidR="003D49C2" w:rsidRPr="005268AF" w:rsidRDefault="00B258BC" w:rsidP="003D49C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DUX</w:t>
            </w:r>
          </w:p>
        </w:tc>
      </w:tr>
      <w:tr w:rsidR="005257B7" w:rsidRPr="005268AF" w14:paraId="1D707C69" w14:textId="77777777" w:rsidTr="003D49C2">
        <w:trPr>
          <w:trHeight w:val="1538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25B204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35E9D" w14:textId="16AC747C" w:rsidR="00B258BC" w:rsidRPr="00B258BC" w:rsidRDefault="00BB67BD" w:rsidP="00B258BC">
            <w:pPr>
              <w:jc w:val="both"/>
              <w:rPr>
                <w:rFonts w:ascii="Arial" w:hAnsi="Arial" w:cs="Arial"/>
                <w:lang w:val="ro-RO" w:eastAsia="en-US"/>
              </w:rPr>
            </w:pPr>
            <w:r w:rsidRPr="00B258BC">
              <w:rPr>
                <w:rFonts w:ascii="Arial" w:hAnsi="Arial" w:cs="Arial"/>
                <w:lang w:val="ro-RO" w:eastAsia="en-US"/>
              </w:rPr>
              <w:t>P.H.C.L.nr.</w:t>
            </w:r>
            <w:r w:rsidR="00B258BC" w:rsidRPr="00B258BC">
              <w:rPr>
                <w:rFonts w:ascii="Arial" w:hAnsi="Arial" w:cs="Arial"/>
                <w:lang w:val="ro-RO" w:eastAsia="en-US"/>
              </w:rPr>
              <w:t xml:space="preserve">1 </w:t>
            </w:r>
            <w:bookmarkStart w:id="1" w:name="OLE_LINK88"/>
            <w:bookmarkStart w:id="2" w:name="OLE_LINK89"/>
            <w:bookmarkStart w:id="3" w:name="OLE_LINK90"/>
            <w:r w:rsidR="00B258BC" w:rsidRPr="00B258BC">
              <w:rPr>
                <w:rFonts w:ascii="Arial" w:hAnsi="Arial" w:cs="Arial"/>
                <w:lang w:val="ro-RO" w:eastAsia="en-US"/>
              </w:rPr>
              <w:t xml:space="preserve"> privind completarea Hotărârii Consiliului Local nr. 60/2017 privind salarizarea personalului plătit din bugetul local al comunei Dudeștii Noi</w:t>
            </w:r>
            <w:bookmarkEnd w:id="1"/>
            <w:bookmarkEnd w:id="2"/>
            <w:bookmarkEnd w:id="3"/>
          </w:p>
          <w:p w14:paraId="1659B577" w14:textId="52A17258" w:rsidR="00B258BC" w:rsidRDefault="00B258BC" w:rsidP="00B258BC">
            <w:pPr>
              <w:jc w:val="both"/>
              <w:rPr>
                <w:rFonts w:ascii="Arial" w:hAnsi="Arial" w:cs="Arial"/>
                <w:lang w:val="ro-RO" w:eastAsia="en-US"/>
              </w:rPr>
            </w:pPr>
          </w:p>
          <w:p w14:paraId="5A74B5EC" w14:textId="39769C5F" w:rsidR="005257B7" w:rsidRPr="005268AF" w:rsidRDefault="00B258BC" w:rsidP="00B258BC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lang w:val="ro-RO" w:eastAsia="en-US"/>
              </w:rPr>
              <w:t xml:space="preserve"> </w:t>
            </w:r>
            <w:r w:rsidR="005257B7" w:rsidRPr="005268AF">
              <w:rPr>
                <w:rFonts w:ascii="Arial" w:hAnsi="Arial" w:cs="Arial"/>
                <w:lang w:val="ro-RO" w:eastAsia="en-US"/>
              </w:rPr>
              <w:t>INITIATOR PRIMARUL COMUNEI DUDEȘTII NOI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3F520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4CD6C50C" w14:textId="11EBDC38" w:rsidR="00BB67BD" w:rsidRDefault="00BB67BD" w:rsidP="00D950BD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324F0B47" w14:textId="223F09D0" w:rsidR="005257B7" w:rsidRPr="005268AF" w:rsidRDefault="00B258BC" w:rsidP="00B258BC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JUREX</w:t>
            </w:r>
          </w:p>
        </w:tc>
      </w:tr>
      <w:tr w:rsidR="005257B7" w:rsidRPr="005268AF" w14:paraId="0340149F" w14:textId="77777777" w:rsidTr="005268AF">
        <w:trPr>
          <w:trHeight w:val="1106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184E8" w14:textId="77777777" w:rsidR="005257B7" w:rsidRPr="005268AF" w:rsidRDefault="005257B7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514B4C" w14:textId="7E8066DE" w:rsidR="00B258BC" w:rsidRPr="00B258BC" w:rsidRDefault="005257B7" w:rsidP="00B258BC">
            <w:pPr>
              <w:jc w:val="both"/>
              <w:rPr>
                <w:rFonts w:ascii="Arial" w:eastAsia="SimSun" w:hAnsi="Arial" w:cs="Arial"/>
                <w:bCs/>
                <w:kern w:val="3"/>
              </w:rPr>
            </w:pPr>
            <w:r w:rsidRPr="00BB67BD">
              <w:rPr>
                <w:rFonts w:ascii="Arial" w:hAnsi="Arial" w:cs="Arial"/>
                <w:bCs/>
                <w:lang w:val="ro-RO" w:eastAsia="en-US"/>
              </w:rPr>
              <w:t>P.H.C.L. nr</w:t>
            </w:r>
            <w:r w:rsidRPr="00B258BC">
              <w:rPr>
                <w:rFonts w:ascii="Arial" w:hAnsi="Arial" w:cs="Arial"/>
                <w:bCs/>
                <w:lang w:val="ro-RO" w:eastAsia="en-US"/>
              </w:rPr>
              <w:t>.</w:t>
            </w:r>
            <w:r w:rsidR="00B258BC" w:rsidRPr="00B258BC">
              <w:rPr>
                <w:rFonts w:ascii="Arial" w:hAnsi="Arial" w:cs="Arial"/>
                <w:bCs/>
                <w:lang w:val="ro-RO" w:eastAsia="en-US"/>
              </w:rPr>
              <w:t xml:space="preserve">2  privind validarea Dispoziției primarului nr.217/2019 pentru rectificarea nr.6 a </w:t>
            </w:r>
            <w:r w:rsidR="00B258BC" w:rsidRPr="00B258BC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B258BC" w:rsidRPr="00B258BC">
              <w:rPr>
                <w:rFonts w:ascii="Arial" w:eastAsia="SimSun" w:hAnsi="Arial" w:cs="Arial"/>
                <w:bCs/>
                <w:kern w:val="3"/>
              </w:rPr>
              <w:t>bugetului</w:t>
            </w:r>
            <w:proofErr w:type="spellEnd"/>
            <w:r w:rsidR="00B258BC" w:rsidRPr="00B258BC">
              <w:rPr>
                <w:rFonts w:ascii="Arial" w:eastAsia="SimSun" w:hAnsi="Arial" w:cs="Arial"/>
                <w:bCs/>
                <w:kern w:val="3"/>
              </w:rPr>
              <w:t xml:space="preserve"> local </w:t>
            </w:r>
            <w:proofErr w:type="spellStart"/>
            <w:r w:rsidR="00B258BC" w:rsidRPr="00B258BC">
              <w:rPr>
                <w:rFonts w:ascii="Arial" w:eastAsia="SimSun" w:hAnsi="Arial" w:cs="Arial"/>
                <w:bCs/>
                <w:kern w:val="3"/>
              </w:rPr>
              <w:t>și</w:t>
            </w:r>
            <w:proofErr w:type="spellEnd"/>
            <w:r w:rsidR="00B258BC" w:rsidRPr="00B258BC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B258BC" w:rsidRPr="00B258BC">
              <w:rPr>
                <w:rFonts w:ascii="Arial" w:eastAsia="SimSun" w:hAnsi="Arial" w:cs="Arial"/>
                <w:bCs/>
                <w:kern w:val="3"/>
              </w:rPr>
              <w:t>bugetului</w:t>
            </w:r>
            <w:proofErr w:type="spellEnd"/>
            <w:r w:rsidR="00B258BC" w:rsidRPr="00B258BC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B258BC" w:rsidRPr="00B258BC">
              <w:rPr>
                <w:rFonts w:ascii="Arial" w:eastAsia="SimSun" w:hAnsi="Arial" w:cs="Arial"/>
                <w:bCs/>
                <w:kern w:val="3"/>
              </w:rPr>
              <w:t>venituri</w:t>
            </w:r>
            <w:proofErr w:type="spellEnd"/>
            <w:r w:rsidR="00B258BC" w:rsidRPr="00B258BC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B258BC" w:rsidRPr="00B258BC">
              <w:rPr>
                <w:rFonts w:ascii="Arial" w:eastAsia="SimSun" w:hAnsi="Arial" w:cs="Arial"/>
                <w:bCs/>
                <w:kern w:val="3"/>
              </w:rPr>
              <w:t>proprii</w:t>
            </w:r>
            <w:proofErr w:type="spellEnd"/>
            <w:r w:rsidR="00B258BC" w:rsidRPr="00B258BC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B258BC" w:rsidRPr="00B258BC">
              <w:rPr>
                <w:rFonts w:ascii="Arial" w:eastAsia="SimSun" w:hAnsi="Arial" w:cs="Arial"/>
                <w:bCs/>
                <w:kern w:val="3"/>
              </w:rPr>
              <w:t>si</w:t>
            </w:r>
            <w:proofErr w:type="spellEnd"/>
            <w:r w:rsidR="00B258BC" w:rsidRPr="00B258BC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="00B258BC" w:rsidRPr="00B258BC">
              <w:rPr>
                <w:rFonts w:ascii="Arial" w:eastAsia="SimSun" w:hAnsi="Arial" w:cs="Arial"/>
                <w:bCs/>
                <w:kern w:val="3"/>
              </w:rPr>
              <w:t>subventii</w:t>
            </w:r>
            <w:proofErr w:type="spellEnd"/>
          </w:p>
          <w:p w14:paraId="75C26E5C" w14:textId="77777777" w:rsidR="00B258BC" w:rsidRPr="00B258BC" w:rsidRDefault="00B258BC" w:rsidP="00B258BC">
            <w:pPr>
              <w:jc w:val="both"/>
              <w:rPr>
                <w:rFonts w:ascii="Arial" w:hAnsi="Arial" w:cs="Arial"/>
                <w:bCs/>
                <w:lang w:val="ro-RO" w:eastAsia="en-US"/>
              </w:rPr>
            </w:pPr>
            <w:r w:rsidRPr="00B258BC">
              <w:rPr>
                <w:rFonts w:ascii="Arial" w:eastAsia="SimSun" w:hAnsi="Arial" w:cs="Arial"/>
                <w:bCs/>
                <w:kern w:val="3"/>
              </w:rPr>
              <w:t xml:space="preserve">al </w:t>
            </w:r>
            <w:proofErr w:type="spellStart"/>
            <w:r w:rsidRPr="00B258BC">
              <w:rPr>
                <w:rFonts w:ascii="Arial" w:eastAsia="SimSun" w:hAnsi="Arial" w:cs="Arial"/>
                <w:bCs/>
                <w:kern w:val="3"/>
              </w:rPr>
              <w:t>comunei</w:t>
            </w:r>
            <w:proofErr w:type="spellEnd"/>
            <w:r w:rsidRPr="00B258BC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Pr="00B258BC">
              <w:rPr>
                <w:rFonts w:ascii="Arial" w:eastAsia="SimSun" w:hAnsi="Arial" w:cs="Arial"/>
                <w:bCs/>
                <w:kern w:val="3"/>
              </w:rPr>
              <w:t>Dudeștii</w:t>
            </w:r>
            <w:proofErr w:type="spellEnd"/>
            <w:r w:rsidRPr="00B258BC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proofErr w:type="gramStart"/>
            <w:r w:rsidRPr="00B258BC">
              <w:rPr>
                <w:rFonts w:ascii="Arial" w:eastAsia="SimSun" w:hAnsi="Arial" w:cs="Arial"/>
                <w:bCs/>
                <w:kern w:val="3"/>
              </w:rPr>
              <w:t>Noi</w:t>
            </w:r>
            <w:proofErr w:type="spellEnd"/>
            <w:r w:rsidRPr="00B258BC">
              <w:rPr>
                <w:rFonts w:ascii="Arial" w:eastAsia="SimSun" w:hAnsi="Arial" w:cs="Arial"/>
                <w:bCs/>
                <w:kern w:val="3"/>
              </w:rPr>
              <w:t xml:space="preserve">  pe</w:t>
            </w:r>
            <w:proofErr w:type="gramEnd"/>
            <w:r w:rsidRPr="00B258BC">
              <w:rPr>
                <w:rFonts w:ascii="Arial" w:eastAsia="SimSun" w:hAnsi="Arial" w:cs="Arial"/>
                <w:bCs/>
                <w:kern w:val="3"/>
              </w:rPr>
              <w:t xml:space="preserve"> </w:t>
            </w:r>
            <w:proofErr w:type="spellStart"/>
            <w:r w:rsidRPr="00B258BC">
              <w:rPr>
                <w:rFonts w:ascii="Arial" w:eastAsia="SimSun" w:hAnsi="Arial" w:cs="Arial"/>
                <w:bCs/>
                <w:kern w:val="3"/>
              </w:rPr>
              <w:t>anul</w:t>
            </w:r>
            <w:proofErr w:type="spellEnd"/>
            <w:r w:rsidRPr="00B258BC">
              <w:rPr>
                <w:rFonts w:ascii="Arial" w:eastAsia="SimSun" w:hAnsi="Arial" w:cs="Arial"/>
                <w:bCs/>
                <w:kern w:val="3"/>
              </w:rPr>
              <w:t xml:space="preserve"> 2019</w:t>
            </w:r>
          </w:p>
          <w:p w14:paraId="5C3D3791" w14:textId="3F10B1C3" w:rsidR="00BB67BD" w:rsidRPr="00BB67BD" w:rsidRDefault="00BB67BD" w:rsidP="00BB67BD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  <w:p w14:paraId="6CB27696" w14:textId="2D4C1CD9" w:rsidR="005257B7" w:rsidRPr="005268AF" w:rsidRDefault="005257B7" w:rsidP="00BB67BD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BB67BD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C5A0C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6838B381" w14:textId="77777777" w:rsidR="005257B7" w:rsidRDefault="003D49C2" w:rsidP="00D950BD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69B5EC88" w14:textId="02355742" w:rsidR="003D49C2" w:rsidRPr="005268AF" w:rsidRDefault="003D49C2" w:rsidP="00D950BD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5257B7" w:rsidRPr="005268AF" w14:paraId="09FAC833" w14:textId="77777777" w:rsidTr="005268AF">
        <w:trPr>
          <w:trHeight w:val="175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CADD" w14:textId="77777777" w:rsidR="005257B7" w:rsidRPr="005268AF" w:rsidRDefault="005257B7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FDBBB" w14:textId="6E33ADA6" w:rsidR="00AB3F71" w:rsidRPr="00AB3F71" w:rsidRDefault="005257B7" w:rsidP="00AB3F71">
            <w:pPr>
              <w:jc w:val="both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>P.H.C.L. nr</w:t>
            </w:r>
            <w:r w:rsidRPr="00D950BD">
              <w:rPr>
                <w:rFonts w:ascii="Arial" w:hAnsi="Arial" w:cs="Arial"/>
                <w:bCs/>
                <w:lang w:val="ro-RO" w:eastAsia="en-US"/>
              </w:rPr>
              <w:t>.</w:t>
            </w:r>
            <w:r w:rsidR="00AB3F71" w:rsidRPr="00AB3F71">
              <w:rPr>
                <w:rFonts w:ascii="Arial" w:hAnsi="Arial" w:cs="Arial"/>
                <w:bCs/>
                <w:lang w:val="ro-RO" w:eastAsia="en-US"/>
              </w:rPr>
              <w:t>3 privind aprobarea execuţiei bugetare a bugetului local al comunei Dudeştii Noi la 31 decembrie  2019</w:t>
            </w:r>
          </w:p>
          <w:p w14:paraId="295E2E52" w14:textId="2329816F" w:rsidR="005257B7" w:rsidRPr="005268AF" w:rsidRDefault="003D49C2" w:rsidP="00BB67BD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3D49C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5257B7" w:rsidRPr="005268AF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23C314" w14:textId="7DE41323" w:rsidR="005257B7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7FFF8E15" w14:textId="29114C0F" w:rsidR="00BB67BD" w:rsidRPr="005268AF" w:rsidRDefault="00AB3F71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COF</w:t>
            </w:r>
          </w:p>
        </w:tc>
      </w:tr>
      <w:tr w:rsidR="00AB3F71" w:rsidRPr="005268AF" w14:paraId="1AF30EBA" w14:textId="77777777" w:rsidTr="005268AF">
        <w:trPr>
          <w:trHeight w:val="175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3B400" w14:textId="77777777" w:rsidR="00AB3F71" w:rsidRPr="005268AF" w:rsidRDefault="00AB3F71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D708BA" w14:textId="17E70856" w:rsidR="00AB3F71" w:rsidRDefault="00843B66" w:rsidP="00761AAC">
            <w:pPr>
              <w:jc w:val="both"/>
              <w:rPr>
                <w:rFonts w:ascii="Arial" w:hAnsi="Arial" w:cs="Arial"/>
                <w:bCs/>
                <w:lang w:val="ro-RO" w:eastAsia="en-US"/>
              </w:rPr>
            </w:pPr>
            <w:r w:rsidRPr="00761AAC">
              <w:rPr>
                <w:rFonts w:ascii="Arial" w:hAnsi="Arial" w:cs="Arial"/>
                <w:bCs/>
                <w:lang w:val="ro-RO" w:eastAsia="en-US"/>
              </w:rPr>
              <w:t>P.H.C.L.nr.4 privind aprobarea vânzării terenului înscris în C.F. nr. 400407 Dudeștii Noi lui  Octavian-Vasile BAIȚ și soției Nicolița-Codruța BAIȚ</w:t>
            </w:r>
          </w:p>
          <w:p w14:paraId="1BFD3646" w14:textId="148D9DAF" w:rsidR="00761AAC" w:rsidRPr="005268AF" w:rsidRDefault="00A37192" w:rsidP="00A37192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BB67BD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309E2" w14:textId="77777777" w:rsidR="00761AAC" w:rsidRDefault="00761AAC" w:rsidP="00761AA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5C17DFD6" w14:textId="35FEDF0C" w:rsidR="00AB3F71" w:rsidRPr="005268AF" w:rsidRDefault="00761AAC" w:rsidP="00761AA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COF</w:t>
            </w:r>
          </w:p>
        </w:tc>
      </w:tr>
      <w:tr w:rsidR="00A37192" w:rsidRPr="005268AF" w14:paraId="259562AB" w14:textId="77777777" w:rsidTr="005268AF">
        <w:trPr>
          <w:trHeight w:val="175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130B6" w14:textId="77777777" w:rsidR="00A37192" w:rsidRPr="005268AF" w:rsidRDefault="00A37192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638145" w14:textId="18653B79" w:rsidR="00A37192" w:rsidRPr="00A37192" w:rsidRDefault="00A37192" w:rsidP="00A37192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>
              <w:rPr>
                <w:rFonts w:ascii="Arial" w:hAnsi="Arial" w:cs="Arial"/>
                <w:bCs/>
                <w:lang w:val="ro-RO" w:eastAsia="en-US"/>
              </w:rPr>
              <w:t xml:space="preserve">P.H.C.L.nr.5 </w:t>
            </w:r>
            <w:r w:rsidRPr="00A37192">
              <w:rPr>
                <w:rFonts w:ascii="Arial" w:hAnsi="Arial" w:cs="Arial"/>
                <w:bCs/>
                <w:lang w:val="ro-RO" w:eastAsia="en-US"/>
              </w:rPr>
              <w:t xml:space="preserve">privind aprobarea planului de acţiuni sau de lucrări de interes local </w:t>
            </w:r>
          </w:p>
          <w:p w14:paraId="58632CA0" w14:textId="77777777" w:rsidR="00A37192" w:rsidRPr="00A37192" w:rsidRDefault="00A37192" w:rsidP="00A37192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A37192">
              <w:rPr>
                <w:rFonts w:ascii="Arial" w:hAnsi="Arial" w:cs="Arial"/>
                <w:bCs/>
                <w:lang w:val="ro-RO" w:eastAsia="en-US"/>
              </w:rPr>
              <w:t xml:space="preserve">pentru repartizarea orelor de muncă ce se efectuează de </w:t>
            </w:r>
          </w:p>
          <w:p w14:paraId="4191ED3C" w14:textId="6FB3D9ED" w:rsidR="00A37192" w:rsidRDefault="00A37192" w:rsidP="00A37192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A37192">
              <w:rPr>
                <w:rFonts w:ascii="Arial" w:hAnsi="Arial" w:cs="Arial"/>
                <w:bCs/>
                <w:lang w:val="ro-RO" w:eastAsia="en-US"/>
              </w:rPr>
              <w:t>persoanele beneficiare de ajutor social</w:t>
            </w:r>
          </w:p>
          <w:p w14:paraId="2BF68146" w14:textId="16868466" w:rsidR="00A37192" w:rsidRPr="00761AAC" w:rsidRDefault="00A37192" w:rsidP="00A37192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BB67BD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586169" w14:textId="77777777" w:rsidR="00A37192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2ACA1506" w14:textId="5479D91A" w:rsidR="00A37192" w:rsidRPr="005268AF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DUX</w:t>
            </w:r>
          </w:p>
        </w:tc>
      </w:tr>
      <w:tr w:rsidR="00A37192" w:rsidRPr="005268AF" w14:paraId="1586DACA" w14:textId="77777777" w:rsidTr="005268AF">
        <w:trPr>
          <w:trHeight w:val="175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65CEE" w14:textId="77777777" w:rsidR="00A37192" w:rsidRPr="005268AF" w:rsidRDefault="00A37192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A1A93" w14:textId="77777777" w:rsidR="00A37192" w:rsidRDefault="00A37192" w:rsidP="00A37192">
            <w:pPr>
              <w:jc w:val="both"/>
              <w:rPr>
                <w:rFonts w:ascii="Arial" w:hAnsi="Arial" w:cs="Arial"/>
                <w:bCs/>
                <w:lang w:val="ro-RO" w:eastAsia="en-US"/>
              </w:rPr>
            </w:pPr>
            <w:r>
              <w:rPr>
                <w:rFonts w:ascii="Arial" w:hAnsi="Arial" w:cs="Arial"/>
                <w:bCs/>
                <w:lang w:val="ro-RO" w:eastAsia="en-US"/>
              </w:rPr>
              <w:t xml:space="preserve">P.H.C.L.nr. 6 </w:t>
            </w:r>
            <w:r w:rsidRPr="00A37192">
              <w:rPr>
                <w:rFonts w:ascii="Arial" w:hAnsi="Arial" w:cs="Arial"/>
                <w:bCs/>
                <w:lang w:val="ro-RO" w:eastAsia="en-US"/>
              </w:rPr>
              <w:t>privind aprobarea vânzării terenurilor  înscrise în C.F. nr. 401410, C.F. nr.401427, C.F.nr.401429, C.F. nr. 402381 din domeniul privat al comuna Dudeștii Noi</w:t>
            </w:r>
          </w:p>
          <w:p w14:paraId="2A981BC3" w14:textId="580D70EF" w:rsidR="00A37192" w:rsidRDefault="00A37192" w:rsidP="00A37192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BB67BD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21C1DB" w14:textId="77777777" w:rsidR="00A37192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7CB9ADE8" w14:textId="77777777" w:rsidR="00A37192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AGRUM</w:t>
            </w:r>
          </w:p>
          <w:p w14:paraId="37D81CB1" w14:textId="77777777" w:rsidR="00A37192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286DC0B6" w14:textId="4CD9F6F9" w:rsidR="00A37192" w:rsidRPr="005268AF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URDES</w:t>
            </w:r>
          </w:p>
        </w:tc>
      </w:tr>
      <w:tr w:rsidR="00A37192" w:rsidRPr="005268AF" w14:paraId="7A26D559" w14:textId="77777777" w:rsidTr="005268AF">
        <w:trPr>
          <w:trHeight w:val="175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A920A" w14:textId="77777777" w:rsidR="00A37192" w:rsidRPr="005268AF" w:rsidRDefault="00A37192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99B7D4" w14:textId="75DB6A1B" w:rsidR="00A37192" w:rsidRPr="00A37192" w:rsidRDefault="00A37192" w:rsidP="00A37192">
            <w:pPr>
              <w:jc w:val="both"/>
              <w:rPr>
                <w:rFonts w:ascii="Arial" w:hAnsi="Arial" w:cs="Arial"/>
                <w:bCs/>
                <w:lang w:val="ro-RO" w:eastAsia="en-US"/>
              </w:rPr>
            </w:pPr>
            <w:r>
              <w:rPr>
                <w:rFonts w:ascii="Arial" w:hAnsi="Arial" w:cs="Arial"/>
                <w:bCs/>
                <w:lang w:val="ro-RO" w:eastAsia="en-US"/>
              </w:rPr>
              <w:t xml:space="preserve">P.H.C.L.nr.7 </w:t>
            </w:r>
            <w:r w:rsidRPr="00A37192">
              <w:rPr>
                <w:rFonts w:ascii="Arial" w:hAnsi="Arial" w:cs="Arial"/>
                <w:bCs/>
                <w:lang w:val="ro-RO" w:eastAsia="en-US"/>
              </w:rPr>
              <w:t xml:space="preserve">privind inițierea procedurii de concesionare a serviciului de utilitate publică de distribuție a gazelor naturale în Unitățile administrativ teritoriale </w:t>
            </w:r>
          </w:p>
          <w:p w14:paraId="112E10A4" w14:textId="77777777" w:rsidR="00A37192" w:rsidRPr="00A37192" w:rsidRDefault="00A37192" w:rsidP="00A37192">
            <w:pPr>
              <w:jc w:val="both"/>
              <w:rPr>
                <w:rFonts w:ascii="Arial" w:hAnsi="Arial" w:cs="Arial"/>
                <w:bCs/>
                <w:lang w:val="ro-RO" w:eastAsia="en-US"/>
              </w:rPr>
            </w:pPr>
            <w:r w:rsidRPr="00A37192">
              <w:rPr>
                <w:rFonts w:ascii="Arial" w:hAnsi="Arial" w:cs="Arial"/>
                <w:bCs/>
                <w:lang w:val="ro-RO" w:eastAsia="en-US"/>
              </w:rPr>
              <w:t>Dudeștii Noi și Becicherecu Mic, judetul Timiș</w:t>
            </w:r>
          </w:p>
          <w:p w14:paraId="19D18A36" w14:textId="41BEE6C5" w:rsidR="00A37192" w:rsidRDefault="00A37192" w:rsidP="00A37192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BB67BD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F65885" w14:textId="77777777" w:rsidR="00A37192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461D4694" w14:textId="104E4E67" w:rsidR="00A37192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27228D6D" w14:textId="372AA01E" w:rsidR="00A37192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JUREX</w:t>
            </w:r>
          </w:p>
          <w:p w14:paraId="16B007C5" w14:textId="6C296531" w:rsidR="00A37192" w:rsidRPr="005268AF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URDES</w:t>
            </w:r>
          </w:p>
        </w:tc>
      </w:tr>
      <w:tr w:rsidR="00A37192" w:rsidRPr="005268AF" w14:paraId="6A9C97E4" w14:textId="77777777" w:rsidTr="005268AF">
        <w:trPr>
          <w:trHeight w:val="175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3545" w14:textId="77777777" w:rsidR="00A37192" w:rsidRPr="005268AF" w:rsidRDefault="00A37192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795DE8" w14:textId="28392366" w:rsidR="00A37192" w:rsidRPr="00A37192" w:rsidRDefault="00A37192" w:rsidP="00A37192">
            <w:pPr>
              <w:jc w:val="both"/>
              <w:rPr>
                <w:rFonts w:ascii="Arial" w:hAnsi="Arial" w:cs="Arial"/>
                <w:bCs/>
                <w:lang w:val="ro-RO" w:eastAsia="en-US"/>
              </w:rPr>
            </w:pPr>
            <w:r>
              <w:rPr>
                <w:rFonts w:ascii="Arial" w:hAnsi="Arial" w:cs="Arial"/>
                <w:bCs/>
                <w:lang w:val="ro-RO" w:eastAsia="en-US"/>
              </w:rPr>
              <w:t xml:space="preserve">P.H.C.L.nr.8 </w:t>
            </w:r>
            <w:r w:rsidRPr="00A37192">
              <w:rPr>
                <w:rFonts w:ascii="Arial" w:hAnsi="Arial" w:cs="Arial"/>
                <w:bCs/>
                <w:lang w:val="ro-RO" w:eastAsia="en-US"/>
              </w:rPr>
              <w:t xml:space="preserve">privind aprobarea „Studiului de fundamentare a deciziei de concesionare” și a „demarării procedurii de concesionare” a serviciului de utilitate publică de distribuție a gazelor naturale pentru Unitățile administrativ teritoriale </w:t>
            </w:r>
          </w:p>
          <w:p w14:paraId="1D147C8D" w14:textId="77777777" w:rsidR="00A37192" w:rsidRPr="00A37192" w:rsidRDefault="00A37192" w:rsidP="00A37192">
            <w:pPr>
              <w:jc w:val="both"/>
              <w:rPr>
                <w:rFonts w:ascii="Arial" w:hAnsi="Arial" w:cs="Arial"/>
                <w:bCs/>
                <w:lang w:val="ro-RO" w:eastAsia="en-US"/>
              </w:rPr>
            </w:pPr>
            <w:r w:rsidRPr="00A37192">
              <w:rPr>
                <w:rFonts w:ascii="Arial" w:hAnsi="Arial" w:cs="Arial"/>
                <w:bCs/>
                <w:lang w:val="ro-RO" w:eastAsia="en-US"/>
              </w:rPr>
              <w:t>Dudeștii Noi și Becicherecu Mic, judetul Timiș</w:t>
            </w:r>
          </w:p>
          <w:p w14:paraId="35FAFD06" w14:textId="31297FC9" w:rsidR="00A37192" w:rsidRPr="00A37192" w:rsidRDefault="00A37192" w:rsidP="00A37192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BB67BD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  <w:p w14:paraId="55C65954" w14:textId="77777777" w:rsidR="00A37192" w:rsidRDefault="00A37192" w:rsidP="00A37192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966D13" w14:textId="77777777" w:rsidR="00A37192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699DF598" w14:textId="77777777" w:rsidR="00A37192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JUREX</w:t>
            </w:r>
          </w:p>
          <w:p w14:paraId="355DCD5F" w14:textId="6BE3B1DE" w:rsidR="00A37192" w:rsidRPr="005268AF" w:rsidRDefault="00A37192" w:rsidP="00A3719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URDES</w:t>
            </w:r>
          </w:p>
        </w:tc>
      </w:tr>
      <w:tr w:rsidR="00A37192" w:rsidRPr="005268AF" w14:paraId="369B933C" w14:textId="77777777" w:rsidTr="005268AF">
        <w:trPr>
          <w:trHeight w:val="175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043AB" w14:textId="77777777" w:rsidR="00A37192" w:rsidRPr="005268AF" w:rsidRDefault="00A37192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0F62E" w14:textId="5CD088E6" w:rsidR="00A37192" w:rsidRDefault="00A37192" w:rsidP="00A37192">
            <w:pPr>
              <w:jc w:val="both"/>
              <w:rPr>
                <w:rFonts w:ascii="Arial" w:hAnsi="Arial" w:cs="Arial"/>
                <w:bCs/>
                <w:lang w:val="ro-RO" w:eastAsia="en-US"/>
              </w:rPr>
            </w:pPr>
            <w:r>
              <w:rPr>
                <w:rFonts w:ascii="Arial" w:hAnsi="Arial" w:cs="Arial"/>
                <w:bCs/>
                <w:lang w:val="ro-RO" w:eastAsia="en-US"/>
              </w:rPr>
              <w:t xml:space="preserve">P.H.C.L.nr. 9 </w:t>
            </w:r>
            <w:r w:rsidRPr="00A37192">
              <w:rPr>
                <w:rFonts w:ascii="Arial" w:hAnsi="Arial" w:cs="Arial"/>
                <w:bCs/>
                <w:lang w:val="ro-RO" w:eastAsia="en-US"/>
              </w:rPr>
              <w:t>privind aprobarea Documentație de atribuire a contractului de concesiune a serviciului de utilitate publică de distribuție a gazelor naturale în Unitățile administrativ teritoriale Dudeștii Noi și Becicherecu Mic, judetul Timiș</w:t>
            </w:r>
          </w:p>
          <w:p w14:paraId="5DF8B2B8" w14:textId="77777777" w:rsidR="002272E9" w:rsidRPr="00A37192" w:rsidRDefault="002272E9" w:rsidP="002272E9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BB67BD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  <w:p w14:paraId="0770E352" w14:textId="77777777" w:rsidR="00A37192" w:rsidRDefault="00A37192" w:rsidP="00A37192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03D68" w14:textId="77777777" w:rsidR="002272E9" w:rsidRDefault="002272E9" w:rsidP="002272E9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41B0934D" w14:textId="77777777" w:rsidR="002272E9" w:rsidRDefault="002272E9" w:rsidP="002272E9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JUREX</w:t>
            </w:r>
          </w:p>
          <w:p w14:paraId="10CD7F5B" w14:textId="2E0FC69E" w:rsidR="00A37192" w:rsidRPr="005268AF" w:rsidRDefault="002272E9" w:rsidP="002272E9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URDES</w:t>
            </w:r>
          </w:p>
        </w:tc>
      </w:tr>
      <w:tr w:rsidR="002272E9" w:rsidRPr="005268AF" w14:paraId="4D642CD9" w14:textId="77777777" w:rsidTr="005268AF">
        <w:trPr>
          <w:trHeight w:val="175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375D8" w14:textId="77777777" w:rsidR="002272E9" w:rsidRPr="005268AF" w:rsidRDefault="002272E9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F4C948" w14:textId="348F9F27" w:rsidR="002272E9" w:rsidRPr="002272E9" w:rsidRDefault="002272E9" w:rsidP="002272E9">
            <w:pPr>
              <w:jc w:val="both"/>
              <w:rPr>
                <w:rFonts w:ascii="Arial" w:hAnsi="Arial" w:cs="Arial"/>
                <w:bCs/>
                <w:lang w:val="ro-RO" w:eastAsia="en-US"/>
              </w:rPr>
            </w:pPr>
            <w:r>
              <w:rPr>
                <w:rFonts w:ascii="Arial" w:hAnsi="Arial" w:cs="Arial"/>
                <w:bCs/>
                <w:lang w:val="ro-RO" w:eastAsia="en-US"/>
              </w:rPr>
              <w:t xml:space="preserve">P.H.C.L.nr.10 </w:t>
            </w:r>
            <w:r w:rsidRPr="002272E9">
              <w:rPr>
                <w:rFonts w:ascii="Arial" w:hAnsi="Arial" w:cs="Arial"/>
                <w:bCs/>
                <w:lang w:val="ro-RO" w:eastAsia="en-US"/>
              </w:rPr>
              <w:t>privind aprobarea modului de întocmire a registrului agricol comuna Dudeștii Noi</w:t>
            </w:r>
          </w:p>
          <w:p w14:paraId="6DECD4CE" w14:textId="12D426B0" w:rsidR="002272E9" w:rsidRDefault="002272E9" w:rsidP="002272E9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BB67BD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47858" w14:textId="77777777" w:rsidR="002272E9" w:rsidRDefault="002272E9" w:rsidP="002272E9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31ACCDE9" w14:textId="3F5D7824" w:rsidR="002272E9" w:rsidRPr="005268AF" w:rsidRDefault="002272E9" w:rsidP="002272E9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AGRUM</w:t>
            </w:r>
          </w:p>
        </w:tc>
      </w:tr>
      <w:tr w:rsidR="005257B7" w:rsidRPr="005268AF" w14:paraId="4DA9A535" w14:textId="77777777" w:rsidTr="005268AF">
        <w:trPr>
          <w:trHeight w:val="1106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6477B" w14:textId="50E0457D" w:rsidR="005257B7" w:rsidRPr="005268AF" w:rsidRDefault="004B7143" w:rsidP="0071691A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</w:t>
            </w:r>
            <w:r w:rsidR="002272E9">
              <w:rPr>
                <w:rFonts w:ascii="Arial" w:hAnsi="Arial" w:cs="Arial"/>
                <w:color w:val="000000"/>
                <w:lang w:val="ro-RO"/>
              </w:rPr>
              <w:t>5</w:t>
            </w:r>
            <w:r w:rsidR="005257B7" w:rsidRPr="005268AF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010F54" w14:textId="77777777" w:rsidR="005257B7" w:rsidRPr="005268AF" w:rsidRDefault="005257B7" w:rsidP="0071691A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>CERER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B5D499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5257B7" w:rsidRPr="005268AF" w14:paraId="67DED611" w14:textId="77777777" w:rsidTr="005268AF">
        <w:trPr>
          <w:trHeight w:val="1106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33C1DE" w14:textId="379A2A0C" w:rsidR="005257B7" w:rsidRPr="005268AF" w:rsidRDefault="005257B7" w:rsidP="0071691A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1</w:t>
            </w:r>
            <w:r w:rsidR="002272E9">
              <w:rPr>
                <w:rFonts w:ascii="Arial" w:hAnsi="Arial" w:cs="Arial"/>
                <w:color w:val="000000"/>
                <w:lang w:val="ro-RO"/>
              </w:rPr>
              <w:t>6</w:t>
            </w:r>
            <w:r w:rsidRPr="005268AF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10C6E" w14:textId="77777777" w:rsidR="005257B7" w:rsidRPr="005268AF" w:rsidRDefault="005257B7" w:rsidP="0071691A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>Diverse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6CD4D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</w:tbl>
    <w:p w14:paraId="3FB1B89E" w14:textId="3346E506" w:rsidR="00472746" w:rsidRDefault="00A52AEC" w:rsidP="00472746">
      <w:pPr>
        <w:rPr>
          <w:rFonts w:ascii="Arial" w:hAnsi="Arial" w:cs="Arial"/>
          <w:i/>
          <w:lang w:val="ro-RO"/>
        </w:rPr>
      </w:pPr>
      <w:r w:rsidRPr="005268AF">
        <w:rPr>
          <w:rFonts w:ascii="Arial" w:hAnsi="Arial" w:cs="Arial"/>
          <w:i/>
          <w:vertAlign w:val="superscript"/>
          <w:lang w:val="ro-RO"/>
        </w:rPr>
        <w:t>*</w:t>
      </w:r>
      <w:r w:rsidR="00472746" w:rsidRPr="005268AF">
        <w:rPr>
          <w:rFonts w:ascii="Arial" w:hAnsi="Arial" w:cs="Arial"/>
          <w:i/>
          <w:vertAlign w:val="superscript"/>
          <w:lang w:val="ro-RO"/>
        </w:rPr>
        <w:t>)</w:t>
      </w:r>
      <w:r w:rsidR="00472746" w:rsidRPr="005268AF">
        <w:rPr>
          <w:rFonts w:ascii="Arial" w:hAnsi="Arial" w:cs="Arial"/>
          <w:i/>
          <w:lang w:val="ro-RO"/>
        </w:rPr>
        <w:t>proiect de hotărâre a consiliului local</w:t>
      </w:r>
    </w:p>
    <w:p w14:paraId="41CCEE65" w14:textId="77777777" w:rsidR="004B7143" w:rsidRPr="005268AF" w:rsidRDefault="004B7143" w:rsidP="00472746">
      <w:pPr>
        <w:rPr>
          <w:rFonts w:ascii="Arial" w:hAnsi="Arial" w:cs="Arial"/>
          <w:i/>
          <w:lang w:val="ro-RO"/>
        </w:rPr>
      </w:pPr>
    </w:p>
    <w:p w14:paraId="20045D4B" w14:textId="77777777" w:rsidR="00F92B75" w:rsidRPr="005268AF" w:rsidRDefault="00F92B75" w:rsidP="00F93AD9">
      <w:pPr>
        <w:jc w:val="center"/>
        <w:rPr>
          <w:rFonts w:ascii="Arial" w:hAnsi="Arial" w:cs="Arial"/>
          <w:b/>
          <w:lang w:val="ro-RO"/>
        </w:rPr>
      </w:pPr>
    </w:p>
    <w:p w14:paraId="40B943E5" w14:textId="1E6E7B24" w:rsidR="007E7264" w:rsidRDefault="007E7264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CDB662B" w14:textId="77777777" w:rsidR="002272E9" w:rsidRDefault="002272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6EE6269" w14:textId="77777777" w:rsidR="002272E9" w:rsidRDefault="002272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77B74B2" w14:textId="77777777" w:rsidR="002272E9" w:rsidRDefault="002272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614927F" w14:textId="77777777" w:rsidR="002272E9" w:rsidRDefault="002272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0DC3882" w14:textId="77777777" w:rsidR="002272E9" w:rsidRDefault="002272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6AF46AA2" w14:textId="77777777" w:rsidR="002272E9" w:rsidRDefault="002272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3803A27" w14:textId="3B70A19A" w:rsidR="00472746" w:rsidRDefault="005268AF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</w:t>
      </w:r>
      <w:r w:rsidR="00F93AD9" w:rsidRPr="001531DF">
        <w:rPr>
          <w:rFonts w:ascii="Arial" w:hAnsi="Arial" w:cs="Arial"/>
          <w:b/>
          <w:sz w:val="24"/>
          <w:szCs w:val="24"/>
          <w:lang w:val="ro-RO"/>
        </w:rPr>
        <w:t>i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sta consilierilor locali convoca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i</w:t>
      </w:r>
    </w:p>
    <w:p w14:paraId="3943B506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5846C43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43A324F" w14:textId="77777777" w:rsidR="00C902A9" w:rsidRDefault="00C902A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7A8F728" w14:textId="77777777" w:rsidR="00472746" w:rsidRPr="001531DF" w:rsidRDefault="00472746" w:rsidP="00472746">
      <w:pPr>
        <w:ind w:right="-1041"/>
        <w:rPr>
          <w:rFonts w:ascii="Arial" w:hAnsi="Arial" w:cs="Arial"/>
          <w:sz w:val="24"/>
          <w:szCs w:val="24"/>
          <w:lang w:val="ro-RO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3924"/>
        <w:gridCol w:w="1977"/>
        <w:gridCol w:w="3533"/>
      </w:tblGrid>
      <w:tr w:rsidR="00472746" w:rsidRPr="001531DF" w14:paraId="6A19BC69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EC07B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  <w:p w14:paraId="3ECAE76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3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4784" w14:textId="77777777" w:rsidR="00472746" w:rsidRPr="001531DF" w:rsidRDefault="00472746" w:rsidP="008C6D5C">
            <w:pPr>
              <w:pStyle w:val="Heading1"/>
              <w:rPr>
                <w:rFonts w:ascii="Arial" w:hAnsi="Arial" w:cs="Arial"/>
              </w:rPr>
            </w:pPr>
            <w:r w:rsidRPr="001531DF">
              <w:rPr>
                <w:rFonts w:ascii="Arial" w:hAnsi="Arial" w:cs="Arial"/>
              </w:rPr>
              <w:t xml:space="preserve">Numele </w:t>
            </w:r>
            <w:r w:rsidR="00052FC6">
              <w:rPr>
                <w:rFonts w:ascii="Arial" w:hAnsi="Arial" w:cs="Arial"/>
              </w:rPr>
              <w:t>ș</w:t>
            </w:r>
            <w:r w:rsidRPr="001531DF">
              <w:rPr>
                <w:rFonts w:ascii="Arial" w:hAnsi="Arial" w:cs="Arial"/>
              </w:rPr>
              <w:t>i prenumel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586A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ata Primirii</w:t>
            </w:r>
          </w:p>
          <w:p w14:paraId="4B7C9C9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Convocatorului  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5501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94153C" w:rsidRPr="001531DF" w14:paraId="5E7622DD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</w:tcBorders>
          </w:tcPr>
          <w:p w14:paraId="785DF90F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924" w:type="dxa"/>
            <w:tcBorders>
              <w:top w:val="single" w:sz="12" w:space="0" w:color="auto"/>
            </w:tcBorders>
          </w:tcPr>
          <w:p w14:paraId="4828AA63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Stelian-Ioan BUTARIU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5B1D6E3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  <w:tcBorders>
              <w:top w:val="single" w:sz="12" w:space="0" w:color="auto"/>
            </w:tcBorders>
          </w:tcPr>
          <w:p w14:paraId="1319C3B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29CF130A" w14:textId="77777777" w:rsidTr="0094153C">
        <w:trPr>
          <w:jc w:val="center"/>
        </w:trPr>
        <w:tc>
          <w:tcPr>
            <w:tcW w:w="605" w:type="dxa"/>
          </w:tcPr>
          <w:p w14:paraId="75245AE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924" w:type="dxa"/>
          </w:tcPr>
          <w:p w14:paraId="0EBFB82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drian-Leonida CAPSALI</w:t>
            </w:r>
          </w:p>
        </w:tc>
        <w:tc>
          <w:tcPr>
            <w:tcW w:w="1977" w:type="dxa"/>
          </w:tcPr>
          <w:p w14:paraId="6C090D4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24F5DD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04E14BB" w14:textId="77777777" w:rsidTr="0094153C">
        <w:trPr>
          <w:jc w:val="center"/>
        </w:trPr>
        <w:tc>
          <w:tcPr>
            <w:tcW w:w="605" w:type="dxa"/>
          </w:tcPr>
          <w:p w14:paraId="081A20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924" w:type="dxa"/>
          </w:tcPr>
          <w:p w14:paraId="6D628A97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CÎRJĂ</w:t>
            </w:r>
          </w:p>
        </w:tc>
        <w:tc>
          <w:tcPr>
            <w:tcW w:w="1977" w:type="dxa"/>
          </w:tcPr>
          <w:p w14:paraId="786BB55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718DFC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F897EE8" w14:textId="77777777" w:rsidTr="0094153C">
        <w:trPr>
          <w:jc w:val="center"/>
        </w:trPr>
        <w:tc>
          <w:tcPr>
            <w:tcW w:w="605" w:type="dxa"/>
          </w:tcPr>
          <w:p w14:paraId="7E7E4D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3924" w:type="dxa"/>
          </w:tcPr>
          <w:p w14:paraId="4E760C75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odica CONDEESCU</w:t>
            </w:r>
          </w:p>
        </w:tc>
        <w:tc>
          <w:tcPr>
            <w:tcW w:w="1977" w:type="dxa"/>
          </w:tcPr>
          <w:p w14:paraId="21C8CA0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2EFB737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13B252A2" w14:textId="77777777" w:rsidTr="0094153C">
        <w:trPr>
          <w:jc w:val="center"/>
        </w:trPr>
        <w:tc>
          <w:tcPr>
            <w:tcW w:w="605" w:type="dxa"/>
          </w:tcPr>
          <w:p w14:paraId="58D692F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3924" w:type="dxa"/>
          </w:tcPr>
          <w:p w14:paraId="3AD05A1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G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PAR</w:t>
            </w:r>
          </w:p>
        </w:tc>
        <w:tc>
          <w:tcPr>
            <w:tcW w:w="1977" w:type="dxa"/>
          </w:tcPr>
          <w:p w14:paraId="661D91E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77236F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172D4F2" w14:textId="77777777" w:rsidTr="0094153C">
        <w:trPr>
          <w:jc w:val="center"/>
        </w:trPr>
        <w:tc>
          <w:tcPr>
            <w:tcW w:w="605" w:type="dxa"/>
          </w:tcPr>
          <w:p w14:paraId="3B18C23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3924" w:type="dxa"/>
          </w:tcPr>
          <w:p w14:paraId="3FE01FCF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Ion GO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977" w:type="dxa"/>
          </w:tcPr>
          <w:p w14:paraId="143121E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BEDEB9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459B462" w14:textId="77777777" w:rsidTr="0094153C">
        <w:trPr>
          <w:jc w:val="center"/>
        </w:trPr>
        <w:tc>
          <w:tcPr>
            <w:tcW w:w="605" w:type="dxa"/>
          </w:tcPr>
          <w:p w14:paraId="1D60156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3924" w:type="dxa"/>
          </w:tcPr>
          <w:p w14:paraId="0A217021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aniel-Emanuel LUP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TEAN</w:t>
            </w:r>
          </w:p>
        </w:tc>
        <w:tc>
          <w:tcPr>
            <w:tcW w:w="1977" w:type="dxa"/>
          </w:tcPr>
          <w:p w14:paraId="3FD74A7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14FFAEA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A799D79" w14:textId="77777777" w:rsidTr="0094153C">
        <w:trPr>
          <w:jc w:val="center"/>
        </w:trPr>
        <w:tc>
          <w:tcPr>
            <w:tcW w:w="605" w:type="dxa"/>
          </w:tcPr>
          <w:p w14:paraId="7069D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3924" w:type="dxa"/>
          </w:tcPr>
          <w:p w14:paraId="26884A9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melia MINGEA</w:t>
            </w:r>
          </w:p>
        </w:tc>
        <w:tc>
          <w:tcPr>
            <w:tcW w:w="1977" w:type="dxa"/>
          </w:tcPr>
          <w:p w14:paraId="55A30CE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6B33BA2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C824883" w14:textId="77777777" w:rsidTr="0094153C">
        <w:trPr>
          <w:jc w:val="center"/>
        </w:trPr>
        <w:tc>
          <w:tcPr>
            <w:tcW w:w="605" w:type="dxa"/>
          </w:tcPr>
          <w:p w14:paraId="669AF80E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3924" w:type="dxa"/>
          </w:tcPr>
          <w:p w14:paraId="622B2DC4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us-Cosmin POROJAN</w:t>
            </w:r>
          </w:p>
        </w:tc>
        <w:tc>
          <w:tcPr>
            <w:tcW w:w="1977" w:type="dxa"/>
          </w:tcPr>
          <w:p w14:paraId="2D879B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66A7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DD2803" w:rsidRPr="001531DF" w14:paraId="144B0E1B" w14:textId="77777777" w:rsidTr="0094153C">
        <w:trPr>
          <w:jc w:val="center"/>
        </w:trPr>
        <w:tc>
          <w:tcPr>
            <w:tcW w:w="605" w:type="dxa"/>
          </w:tcPr>
          <w:p w14:paraId="3C6FCD8A" w14:textId="15D5DC7C" w:rsidR="00DD2803" w:rsidRPr="001531DF" w:rsidRDefault="00DD2803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3924" w:type="dxa"/>
          </w:tcPr>
          <w:p w14:paraId="282CF73C" w14:textId="1E68EB04" w:rsidR="00DD2803" w:rsidRDefault="00DD280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urel POPESCU</w:t>
            </w:r>
          </w:p>
        </w:tc>
        <w:tc>
          <w:tcPr>
            <w:tcW w:w="1977" w:type="dxa"/>
          </w:tcPr>
          <w:p w14:paraId="601572F1" w14:textId="77777777" w:rsidR="00DD2803" w:rsidRPr="001531DF" w:rsidRDefault="00DD2803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1E75F98" w14:textId="77777777" w:rsidR="00DD2803" w:rsidRPr="001531DF" w:rsidRDefault="00DD2803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C7CC335" w14:textId="77777777" w:rsidTr="0094153C">
        <w:trPr>
          <w:jc w:val="center"/>
        </w:trPr>
        <w:tc>
          <w:tcPr>
            <w:tcW w:w="605" w:type="dxa"/>
          </w:tcPr>
          <w:p w14:paraId="2D24C7C5" w14:textId="28B740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</w:t>
            </w:r>
            <w:r w:rsidR="00DD2803">
              <w:rPr>
                <w:rFonts w:ascii="Arial" w:hAnsi="Arial" w:cs="Arial"/>
                <w:b/>
                <w:sz w:val="24"/>
                <w:szCs w:val="24"/>
                <w:lang w:val="ro-RO"/>
              </w:rPr>
              <w:t>1</w:t>
            </w: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924" w:type="dxa"/>
          </w:tcPr>
          <w:p w14:paraId="7710A5E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nstantin PRE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EA</w:t>
            </w:r>
          </w:p>
        </w:tc>
        <w:tc>
          <w:tcPr>
            <w:tcW w:w="1977" w:type="dxa"/>
          </w:tcPr>
          <w:p w14:paraId="54B9B13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72D04F3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31B0303" w14:textId="77777777" w:rsidTr="0094153C">
        <w:trPr>
          <w:jc w:val="center"/>
        </w:trPr>
        <w:tc>
          <w:tcPr>
            <w:tcW w:w="605" w:type="dxa"/>
          </w:tcPr>
          <w:p w14:paraId="19599F66" w14:textId="00E989E9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</w:t>
            </w:r>
            <w:r w:rsidR="00DD2803">
              <w:rPr>
                <w:rFonts w:ascii="Arial" w:hAnsi="Arial" w:cs="Arial"/>
                <w:b/>
                <w:sz w:val="24"/>
                <w:szCs w:val="24"/>
                <w:lang w:val="ro-RO"/>
              </w:rPr>
              <w:t>2</w:t>
            </w: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924" w:type="dxa"/>
          </w:tcPr>
          <w:p w14:paraId="1E44C90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Grigore-Bogdan RI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</w:t>
            </w:r>
          </w:p>
        </w:tc>
        <w:tc>
          <w:tcPr>
            <w:tcW w:w="1977" w:type="dxa"/>
          </w:tcPr>
          <w:p w14:paraId="4FE1A5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E9CDEC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17FB949" w14:textId="77777777" w:rsidTr="0094153C">
        <w:trPr>
          <w:jc w:val="center"/>
        </w:trPr>
        <w:tc>
          <w:tcPr>
            <w:tcW w:w="605" w:type="dxa"/>
          </w:tcPr>
          <w:p w14:paraId="3089E4C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3924" w:type="dxa"/>
          </w:tcPr>
          <w:p w14:paraId="351B12D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rmen-Livia SIMINIC</w:t>
            </w:r>
          </w:p>
        </w:tc>
        <w:tc>
          <w:tcPr>
            <w:tcW w:w="1977" w:type="dxa"/>
          </w:tcPr>
          <w:p w14:paraId="6AAEACC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A28277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1BF3D4F4" w14:textId="77777777" w:rsidR="0094153C" w:rsidRDefault="0094153C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14:paraId="6DE4E57E" w14:textId="77777777" w:rsidR="00472746" w:rsidRPr="001531DF" w:rsidRDefault="00472746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NOTĂ </w:t>
      </w:r>
    </w:p>
    <w:p w14:paraId="014501E5" w14:textId="77777777" w:rsidR="00472746" w:rsidRPr="001531DF" w:rsidRDefault="00472746" w:rsidP="00D732DD">
      <w:pPr>
        <w:ind w:firstLine="72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>Odată cu prezenta invit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 xml:space="preserve">ie s-au transmis materialele necesare dezbaterilor pe adresele personalizate de e-mail </w:t>
      </w:r>
      <w:r w:rsidR="00052FC6">
        <w:rPr>
          <w:rFonts w:ascii="Arial" w:hAnsi="Arial" w:cs="Arial"/>
          <w:i/>
          <w:sz w:val="24"/>
          <w:szCs w:val="24"/>
          <w:lang w:val="ro-RO"/>
        </w:rPr>
        <w:t>ș</w:t>
      </w:r>
      <w:r w:rsidRPr="001531DF">
        <w:rPr>
          <w:rFonts w:ascii="Arial" w:hAnsi="Arial" w:cs="Arial"/>
          <w:i/>
          <w:sz w:val="24"/>
          <w:szCs w:val="24"/>
          <w:lang w:val="ro-RO"/>
        </w:rPr>
        <w:t>i se mai găsesc pe serverul unită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>ii din sala de consiliu la care există acces.</w:t>
      </w:r>
    </w:p>
    <w:p w14:paraId="4F66700E" w14:textId="77777777" w:rsidR="00472746" w:rsidRDefault="00D02F2F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ab/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>Pentru eventualele lămuriri sun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i la telefon 0732790980 sau </w:t>
      </w:r>
      <w:r w:rsidR="00207927" w:rsidRPr="001531DF">
        <w:rPr>
          <w:rFonts w:ascii="Arial" w:hAnsi="Arial" w:cs="Arial"/>
          <w:i/>
          <w:sz w:val="24"/>
          <w:szCs w:val="24"/>
          <w:lang w:val="ro-RO"/>
        </w:rPr>
        <w:t xml:space="preserve">0745636816 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 sau fix 0256/378020</w:t>
      </w:r>
      <w:r w:rsidR="00593518">
        <w:rPr>
          <w:rFonts w:ascii="Arial" w:hAnsi="Arial" w:cs="Arial"/>
          <w:i/>
          <w:sz w:val="24"/>
          <w:szCs w:val="24"/>
          <w:lang w:val="ro-RO"/>
        </w:rPr>
        <w:t>.</w:t>
      </w:r>
    </w:p>
    <w:p w14:paraId="27E595F7" w14:textId="77777777" w:rsidR="0098036B" w:rsidRDefault="0098036B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</w:p>
    <w:p w14:paraId="5E5FAF15" w14:textId="20556A60" w:rsidR="00D93489" w:rsidRDefault="00472746" w:rsidP="007768F0">
      <w:pPr>
        <w:rPr>
          <w:rFonts w:ascii="Arial" w:hAnsi="Arial" w:cs="Arial"/>
          <w:b/>
          <w:sz w:val="24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1531D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PRIMAR,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                            </w:t>
      </w:r>
      <w:r w:rsidRPr="001531DF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S</w:t>
      </w:r>
      <w:r w:rsidR="007768F0">
        <w:rPr>
          <w:rFonts w:ascii="Arial" w:hAnsi="Arial" w:cs="Arial"/>
          <w:b/>
          <w:sz w:val="24"/>
          <w:szCs w:val="24"/>
          <w:lang w:val="ro-RO"/>
        </w:rPr>
        <w:t xml:space="preserve">ecretar general al comunei </w:t>
      </w:r>
      <w:r w:rsidRPr="001531DF">
        <w:rPr>
          <w:rFonts w:ascii="Arial" w:hAnsi="Arial" w:cs="Arial"/>
          <w:b/>
          <w:sz w:val="24"/>
          <w:szCs w:val="24"/>
          <w:lang w:val="ro-RO"/>
        </w:rPr>
        <w:t>,</w:t>
      </w:r>
      <w:r w:rsidR="001A22C4" w:rsidRPr="001531DF">
        <w:rPr>
          <w:rFonts w:ascii="Arial" w:hAnsi="Arial" w:cs="Arial"/>
          <w:b/>
          <w:sz w:val="24"/>
        </w:rPr>
        <w:t xml:space="preserve">     </w:t>
      </w:r>
      <w:r w:rsidR="001531DF">
        <w:rPr>
          <w:rFonts w:ascii="Arial" w:hAnsi="Arial" w:cs="Arial"/>
          <w:b/>
          <w:sz w:val="24"/>
        </w:rPr>
        <w:t xml:space="preserve"> </w:t>
      </w:r>
      <w:r w:rsidR="007768F0">
        <w:rPr>
          <w:rFonts w:ascii="Arial" w:hAnsi="Arial" w:cs="Arial"/>
          <w:b/>
          <w:sz w:val="24"/>
        </w:rPr>
        <w:t xml:space="preserve"> </w:t>
      </w:r>
      <w:r w:rsidR="00991B79">
        <w:rPr>
          <w:rFonts w:ascii="Arial" w:hAnsi="Arial" w:cs="Arial"/>
          <w:b/>
          <w:sz w:val="24"/>
        </w:rPr>
        <w:t xml:space="preserve">Alin-Adrian NICA                                                                  </w:t>
      </w:r>
      <w:r w:rsidR="00C36A2F" w:rsidRPr="001531DF">
        <w:rPr>
          <w:rFonts w:ascii="Arial" w:hAnsi="Arial" w:cs="Arial"/>
          <w:b/>
          <w:sz w:val="24"/>
        </w:rPr>
        <w:t xml:space="preserve">Loredana-Adina-Mihaela </w:t>
      </w:r>
      <w:r w:rsidR="001A22C4" w:rsidRPr="001531DF">
        <w:rPr>
          <w:rFonts w:ascii="Arial" w:hAnsi="Arial" w:cs="Arial"/>
          <w:b/>
          <w:sz w:val="24"/>
        </w:rPr>
        <w:t>LUCIU</w:t>
      </w:r>
    </w:p>
    <w:p w14:paraId="17CCA86D" w14:textId="77777777" w:rsidR="00C36A2F" w:rsidRPr="001531DF" w:rsidRDefault="00D93489" w:rsidP="001A22C4">
      <w:pPr>
        <w:pStyle w:val="Heading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</w:p>
    <w:p w14:paraId="21661160" w14:textId="77777777" w:rsidR="0038268B" w:rsidRPr="001531DF" w:rsidRDefault="0038268B">
      <w:pPr>
        <w:rPr>
          <w:rFonts w:ascii="Arial" w:hAnsi="Arial" w:cs="Arial"/>
          <w:sz w:val="24"/>
          <w:szCs w:val="24"/>
          <w:lang w:val="ro-RO"/>
        </w:rPr>
      </w:pPr>
    </w:p>
    <w:sectPr w:rsidR="0038268B" w:rsidRPr="001531DF" w:rsidSect="00D708CB">
      <w:footerReference w:type="even" r:id="rId11"/>
      <w:footerReference w:type="default" r:id="rId12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F87D" w14:textId="77777777" w:rsidR="00371303" w:rsidRDefault="00371303">
      <w:r>
        <w:separator/>
      </w:r>
    </w:p>
  </w:endnote>
  <w:endnote w:type="continuationSeparator" w:id="0">
    <w:p w14:paraId="75897F04" w14:textId="77777777" w:rsidR="00371303" w:rsidRDefault="003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A568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71DA" w14:textId="77777777" w:rsidR="002F543A" w:rsidRDefault="002F543A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EF91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5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5A6557" w14:textId="77777777" w:rsidR="002F543A" w:rsidRDefault="002F543A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E58E" w14:textId="77777777" w:rsidR="00371303" w:rsidRDefault="00371303">
      <w:r>
        <w:separator/>
      </w:r>
    </w:p>
  </w:footnote>
  <w:footnote w:type="continuationSeparator" w:id="0">
    <w:p w14:paraId="7DA10901" w14:textId="77777777" w:rsidR="00371303" w:rsidRDefault="003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00495"/>
    <w:rsid w:val="00017ACC"/>
    <w:rsid w:val="00030BF3"/>
    <w:rsid w:val="000363A4"/>
    <w:rsid w:val="00043094"/>
    <w:rsid w:val="0004350E"/>
    <w:rsid w:val="00043E27"/>
    <w:rsid w:val="00052FC6"/>
    <w:rsid w:val="000569CA"/>
    <w:rsid w:val="00065F68"/>
    <w:rsid w:val="000678D2"/>
    <w:rsid w:val="00071FA1"/>
    <w:rsid w:val="00074131"/>
    <w:rsid w:val="000808F8"/>
    <w:rsid w:val="00084406"/>
    <w:rsid w:val="000A1C23"/>
    <w:rsid w:val="000A36E7"/>
    <w:rsid w:val="000B7398"/>
    <w:rsid w:val="000D6F71"/>
    <w:rsid w:val="000D7215"/>
    <w:rsid w:val="000E4176"/>
    <w:rsid w:val="000F6ED2"/>
    <w:rsid w:val="0010175B"/>
    <w:rsid w:val="001035D9"/>
    <w:rsid w:val="00105D53"/>
    <w:rsid w:val="00112C48"/>
    <w:rsid w:val="00114358"/>
    <w:rsid w:val="001203B6"/>
    <w:rsid w:val="001267D1"/>
    <w:rsid w:val="00126AC2"/>
    <w:rsid w:val="001430B5"/>
    <w:rsid w:val="00145C29"/>
    <w:rsid w:val="00147241"/>
    <w:rsid w:val="001531DF"/>
    <w:rsid w:val="0016640F"/>
    <w:rsid w:val="00193E05"/>
    <w:rsid w:val="001A22C4"/>
    <w:rsid w:val="001B0441"/>
    <w:rsid w:val="001B3F4E"/>
    <w:rsid w:val="001B57A1"/>
    <w:rsid w:val="001B6324"/>
    <w:rsid w:val="001C2F04"/>
    <w:rsid w:val="001E0E20"/>
    <w:rsid w:val="001E2683"/>
    <w:rsid w:val="001E5BF0"/>
    <w:rsid w:val="00207927"/>
    <w:rsid w:val="002272E9"/>
    <w:rsid w:val="00233496"/>
    <w:rsid w:val="00235A2D"/>
    <w:rsid w:val="00254697"/>
    <w:rsid w:val="00266E5B"/>
    <w:rsid w:val="00271DF2"/>
    <w:rsid w:val="002774B0"/>
    <w:rsid w:val="00295F34"/>
    <w:rsid w:val="002A58CC"/>
    <w:rsid w:val="002B086F"/>
    <w:rsid w:val="002B21FF"/>
    <w:rsid w:val="002B3CE6"/>
    <w:rsid w:val="002C7082"/>
    <w:rsid w:val="002D0543"/>
    <w:rsid w:val="002D7C4E"/>
    <w:rsid w:val="002E7D3B"/>
    <w:rsid w:val="002F0DB4"/>
    <w:rsid w:val="002F543A"/>
    <w:rsid w:val="00302376"/>
    <w:rsid w:val="0030468A"/>
    <w:rsid w:val="0031657B"/>
    <w:rsid w:val="00322C92"/>
    <w:rsid w:val="00323862"/>
    <w:rsid w:val="00335697"/>
    <w:rsid w:val="0033753C"/>
    <w:rsid w:val="003376E0"/>
    <w:rsid w:val="00345345"/>
    <w:rsid w:val="003509EA"/>
    <w:rsid w:val="00371303"/>
    <w:rsid w:val="0038268B"/>
    <w:rsid w:val="003968C1"/>
    <w:rsid w:val="003C0E03"/>
    <w:rsid w:val="003C20CD"/>
    <w:rsid w:val="003C5258"/>
    <w:rsid w:val="003C61D0"/>
    <w:rsid w:val="003D49C2"/>
    <w:rsid w:val="003E354C"/>
    <w:rsid w:val="003F05D8"/>
    <w:rsid w:val="00416B58"/>
    <w:rsid w:val="00420811"/>
    <w:rsid w:val="00420C5E"/>
    <w:rsid w:val="00421F85"/>
    <w:rsid w:val="004269C3"/>
    <w:rsid w:val="00461028"/>
    <w:rsid w:val="00472746"/>
    <w:rsid w:val="0047701C"/>
    <w:rsid w:val="00480B31"/>
    <w:rsid w:val="004828E2"/>
    <w:rsid w:val="00497740"/>
    <w:rsid w:val="00497ACA"/>
    <w:rsid w:val="004A4F47"/>
    <w:rsid w:val="004B6700"/>
    <w:rsid w:val="004B7143"/>
    <w:rsid w:val="004C79B6"/>
    <w:rsid w:val="004D1B90"/>
    <w:rsid w:val="004D3341"/>
    <w:rsid w:val="004D472E"/>
    <w:rsid w:val="00505912"/>
    <w:rsid w:val="005121F4"/>
    <w:rsid w:val="0051290E"/>
    <w:rsid w:val="005257B7"/>
    <w:rsid w:val="005257C5"/>
    <w:rsid w:val="005268AF"/>
    <w:rsid w:val="00533861"/>
    <w:rsid w:val="0053393A"/>
    <w:rsid w:val="005609A2"/>
    <w:rsid w:val="00561A76"/>
    <w:rsid w:val="00562E52"/>
    <w:rsid w:val="00572582"/>
    <w:rsid w:val="00584505"/>
    <w:rsid w:val="00584C81"/>
    <w:rsid w:val="0058608F"/>
    <w:rsid w:val="00593518"/>
    <w:rsid w:val="00594CB5"/>
    <w:rsid w:val="005A01EF"/>
    <w:rsid w:val="005B58EC"/>
    <w:rsid w:val="005D2F3D"/>
    <w:rsid w:val="005E696D"/>
    <w:rsid w:val="005F2777"/>
    <w:rsid w:val="00605289"/>
    <w:rsid w:val="00615144"/>
    <w:rsid w:val="00616EFA"/>
    <w:rsid w:val="006221BF"/>
    <w:rsid w:val="0062661D"/>
    <w:rsid w:val="0063198B"/>
    <w:rsid w:val="006370F0"/>
    <w:rsid w:val="00651164"/>
    <w:rsid w:val="00655853"/>
    <w:rsid w:val="0066711E"/>
    <w:rsid w:val="006757BE"/>
    <w:rsid w:val="00682813"/>
    <w:rsid w:val="00684188"/>
    <w:rsid w:val="006863B4"/>
    <w:rsid w:val="00687E05"/>
    <w:rsid w:val="006A0C4B"/>
    <w:rsid w:val="006D17B9"/>
    <w:rsid w:val="006D746C"/>
    <w:rsid w:val="006D7F98"/>
    <w:rsid w:val="006E6FFD"/>
    <w:rsid w:val="006E7C03"/>
    <w:rsid w:val="006F63ED"/>
    <w:rsid w:val="007003F8"/>
    <w:rsid w:val="00700D70"/>
    <w:rsid w:val="00702EBC"/>
    <w:rsid w:val="007056E8"/>
    <w:rsid w:val="00706967"/>
    <w:rsid w:val="00722F6B"/>
    <w:rsid w:val="0073364F"/>
    <w:rsid w:val="00733778"/>
    <w:rsid w:val="00740321"/>
    <w:rsid w:val="0074259F"/>
    <w:rsid w:val="00745FC0"/>
    <w:rsid w:val="00747939"/>
    <w:rsid w:val="00747AC5"/>
    <w:rsid w:val="00753B02"/>
    <w:rsid w:val="00761AAC"/>
    <w:rsid w:val="0076435D"/>
    <w:rsid w:val="0076545C"/>
    <w:rsid w:val="007711F6"/>
    <w:rsid w:val="00774781"/>
    <w:rsid w:val="007768F0"/>
    <w:rsid w:val="00792DBF"/>
    <w:rsid w:val="0079553F"/>
    <w:rsid w:val="007A19CE"/>
    <w:rsid w:val="007B07E0"/>
    <w:rsid w:val="007B0E2A"/>
    <w:rsid w:val="007B717B"/>
    <w:rsid w:val="007C6CF0"/>
    <w:rsid w:val="007D0AF0"/>
    <w:rsid w:val="007E2465"/>
    <w:rsid w:val="007E4717"/>
    <w:rsid w:val="007E4C27"/>
    <w:rsid w:val="007E7264"/>
    <w:rsid w:val="0080072C"/>
    <w:rsid w:val="00800BCD"/>
    <w:rsid w:val="00801EB0"/>
    <w:rsid w:val="00810975"/>
    <w:rsid w:val="00811272"/>
    <w:rsid w:val="00815030"/>
    <w:rsid w:val="008347C1"/>
    <w:rsid w:val="008351DE"/>
    <w:rsid w:val="00842379"/>
    <w:rsid w:val="00843B66"/>
    <w:rsid w:val="00844428"/>
    <w:rsid w:val="008457E9"/>
    <w:rsid w:val="008536DE"/>
    <w:rsid w:val="008573D0"/>
    <w:rsid w:val="00860B96"/>
    <w:rsid w:val="00860DF4"/>
    <w:rsid w:val="008709C1"/>
    <w:rsid w:val="00873828"/>
    <w:rsid w:val="008746FA"/>
    <w:rsid w:val="00882330"/>
    <w:rsid w:val="008825AC"/>
    <w:rsid w:val="008A3F5A"/>
    <w:rsid w:val="008C6D5C"/>
    <w:rsid w:val="008F3450"/>
    <w:rsid w:val="008F4B28"/>
    <w:rsid w:val="008F6232"/>
    <w:rsid w:val="00901047"/>
    <w:rsid w:val="00911518"/>
    <w:rsid w:val="009138BF"/>
    <w:rsid w:val="009172A9"/>
    <w:rsid w:val="009205E2"/>
    <w:rsid w:val="009322C9"/>
    <w:rsid w:val="0093384A"/>
    <w:rsid w:val="0094153C"/>
    <w:rsid w:val="00943EF8"/>
    <w:rsid w:val="00944684"/>
    <w:rsid w:val="0094740A"/>
    <w:rsid w:val="009503FB"/>
    <w:rsid w:val="0098036B"/>
    <w:rsid w:val="009905AD"/>
    <w:rsid w:val="00990B45"/>
    <w:rsid w:val="00991B79"/>
    <w:rsid w:val="009A5B43"/>
    <w:rsid w:val="009C3084"/>
    <w:rsid w:val="009D10C0"/>
    <w:rsid w:val="009E405E"/>
    <w:rsid w:val="009E55EA"/>
    <w:rsid w:val="00A13550"/>
    <w:rsid w:val="00A249C7"/>
    <w:rsid w:val="00A321F8"/>
    <w:rsid w:val="00A36AB4"/>
    <w:rsid w:val="00A37192"/>
    <w:rsid w:val="00A44DC2"/>
    <w:rsid w:val="00A52AEC"/>
    <w:rsid w:val="00A641C3"/>
    <w:rsid w:val="00A67778"/>
    <w:rsid w:val="00A67E6C"/>
    <w:rsid w:val="00A70F99"/>
    <w:rsid w:val="00A76887"/>
    <w:rsid w:val="00A77CFC"/>
    <w:rsid w:val="00A90849"/>
    <w:rsid w:val="00A94EEE"/>
    <w:rsid w:val="00AA2FD2"/>
    <w:rsid w:val="00AA3B63"/>
    <w:rsid w:val="00AB0510"/>
    <w:rsid w:val="00AB3187"/>
    <w:rsid w:val="00AB3F71"/>
    <w:rsid w:val="00AB4B0C"/>
    <w:rsid w:val="00AC0705"/>
    <w:rsid w:val="00AC3A68"/>
    <w:rsid w:val="00AD270D"/>
    <w:rsid w:val="00AD5230"/>
    <w:rsid w:val="00AE0EA6"/>
    <w:rsid w:val="00AE1006"/>
    <w:rsid w:val="00AE495E"/>
    <w:rsid w:val="00AF2E34"/>
    <w:rsid w:val="00AF6848"/>
    <w:rsid w:val="00B008DA"/>
    <w:rsid w:val="00B0167F"/>
    <w:rsid w:val="00B057DD"/>
    <w:rsid w:val="00B153BB"/>
    <w:rsid w:val="00B15CC5"/>
    <w:rsid w:val="00B166E0"/>
    <w:rsid w:val="00B258BC"/>
    <w:rsid w:val="00B34443"/>
    <w:rsid w:val="00B43DAE"/>
    <w:rsid w:val="00B46998"/>
    <w:rsid w:val="00B77C1F"/>
    <w:rsid w:val="00B83EAB"/>
    <w:rsid w:val="00B909BE"/>
    <w:rsid w:val="00B90DAB"/>
    <w:rsid w:val="00BB40B0"/>
    <w:rsid w:val="00BB4859"/>
    <w:rsid w:val="00BB67BD"/>
    <w:rsid w:val="00BC4586"/>
    <w:rsid w:val="00BE07EE"/>
    <w:rsid w:val="00BE3862"/>
    <w:rsid w:val="00BE3C18"/>
    <w:rsid w:val="00BF47F9"/>
    <w:rsid w:val="00C173CF"/>
    <w:rsid w:val="00C2098D"/>
    <w:rsid w:val="00C24F90"/>
    <w:rsid w:val="00C30002"/>
    <w:rsid w:val="00C3387C"/>
    <w:rsid w:val="00C36A2F"/>
    <w:rsid w:val="00C537A0"/>
    <w:rsid w:val="00C64811"/>
    <w:rsid w:val="00C6754C"/>
    <w:rsid w:val="00C7158D"/>
    <w:rsid w:val="00C856F1"/>
    <w:rsid w:val="00C902A9"/>
    <w:rsid w:val="00CA1FF4"/>
    <w:rsid w:val="00CA313C"/>
    <w:rsid w:val="00CB6585"/>
    <w:rsid w:val="00CF2B06"/>
    <w:rsid w:val="00CF7A95"/>
    <w:rsid w:val="00CF7EE5"/>
    <w:rsid w:val="00D02F2F"/>
    <w:rsid w:val="00D24364"/>
    <w:rsid w:val="00D4478F"/>
    <w:rsid w:val="00D46330"/>
    <w:rsid w:val="00D50A0A"/>
    <w:rsid w:val="00D708CB"/>
    <w:rsid w:val="00D732DD"/>
    <w:rsid w:val="00D93489"/>
    <w:rsid w:val="00D95096"/>
    <w:rsid w:val="00D950BD"/>
    <w:rsid w:val="00DB5F94"/>
    <w:rsid w:val="00DD0095"/>
    <w:rsid w:val="00DD2803"/>
    <w:rsid w:val="00DD4130"/>
    <w:rsid w:val="00DF5C53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C1B26"/>
    <w:rsid w:val="00EC56A1"/>
    <w:rsid w:val="00ED0B00"/>
    <w:rsid w:val="00ED1753"/>
    <w:rsid w:val="00ED32D6"/>
    <w:rsid w:val="00F135DD"/>
    <w:rsid w:val="00F3770B"/>
    <w:rsid w:val="00F40D20"/>
    <w:rsid w:val="00F41885"/>
    <w:rsid w:val="00F4625C"/>
    <w:rsid w:val="00F62E4F"/>
    <w:rsid w:val="00F645F3"/>
    <w:rsid w:val="00F6482B"/>
    <w:rsid w:val="00F66C3C"/>
    <w:rsid w:val="00F85CFF"/>
    <w:rsid w:val="00F92B75"/>
    <w:rsid w:val="00F93AD9"/>
    <w:rsid w:val="00FB7519"/>
    <w:rsid w:val="00FC0D20"/>
    <w:rsid w:val="00FC4944"/>
    <w:rsid w:val="00FD5E19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F1A8"/>
  <w15:docId w15:val="{9217DE58-EE1F-4F74-9A4A-2D39C812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7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cdn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8D3D-680D-4914-AFA9-992C55DB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Luciu, Loredana</cp:lastModifiedBy>
  <cp:revision>4</cp:revision>
  <cp:lastPrinted>2020-01-28T13:56:00Z</cp:lastPrinted>
  <dcterms:created xsi:type="dcterms:W3CDTF">2020-01-23T12:12:00Z</dcterms:created>
  <dcterms:modified xsi:type="dcterms:W3CDTF">2020-01-28T13:56:00Z</dcterms:modified>
</cp:coreProperties>
</file>